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6C8" w:rsidRPr="00805498" w:rsidRDefault="00E356C8" w:rsidP="00E356C8">
      <w:pPr>
        <w:pStyle w:val="StandardWeb"/>
        <w:spacing w:before="0" w:beforeAutospacing="0" w:after="0" w:afterAutospacing="0"/>
        <w:ind w:left="624" w:right="62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uss ein Antrag an die Ethikkommission der Universität Ulm gestellt werden?</w:t>
      </w:r>
    </w:p>
    <w:p w:rsidR="00DA50BB" w:rsidRPr="00805498" w:rsidRDefault="00DA50BB" w:rsidP="00DA50BB">
      <w:pPr>
        <w:pStyle w:val="StandardWeb"/>
        <w:spacing w:before="0" w:beforeAutospacing="0" w:after="0" w:afterAutospacing="0"/>
        <w:ind w:left="624" w:right="624"/>
        <w:jc w:val="center"/>
        <w:rPr>
          <w:rFonts w:ascii="Arial" w:hAnsi="Arial" w:cs="Arial"/>
          <w:b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spacing w:before="0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 w:rsidRPr="00805498">
        <w:rPr>
          <w:rFonts w:ascii="Arial" w:hAnsi="Arial" w:cs="Arial"/>
          <w:bCs/>
          <w:sz w:val="18"/>
          <w:szCs w:val="18"/>
        </w:rPr>
        <w:t>Name:</w:t>
      </w:r>
      <w:r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Pr="00805498">
        <w:rPr>
          <w:rFonts w:ascii="Arial" w:hAnsi="Arial" w:cs="Arial"/>
          <w:bCs/>
          <w:sz w:val="18"/>
          <w:szCs w:val="18"/>
        </w:rPr>
        <w:tab/>
      </w:r>
      <w:r w:rsidRPr="00805498">
        <w:rPr>
          <w:rFonts w:ascii="Arial" w:hAnsi="Arial" w:cs="Arial"/>
          <w:bCs/>
          <w:sz w:val="18"/>
          <w:szCs w:val="18"/>
        </w:rPr>
        <w:tab/>
      </w:r>
      <w:r w:rsidR="00805498">
        <w:rPr>
          <w:rFonts w:ascii="Arial" w:hAnsi="Arial" w:cs="Arial"/>
          <w:bCs/>
          <w:sz w:val="18"/>
          <w:szCs w:val="18"/>
        </w:rPr>
        <w:tab/>
      </w:r>
      <w:r w:rsidRPr="00805498">
        <w:rPr>
          <w:rFonts w:ascii="Arial" w:hAnsi="Arial" w:cs="Arial"/>
          <w:bCs/>
          <w:sz w:val="18"/>
          <w:szCs w:val="18"/>
        </w:rPr>
        <w:tab/>
        <w:t>Vorname:</w:t>
      </w:r>
      <w:r w:rsidRPr="00805498">
        <w:rPr>
          <w:rFonts w:ascii="Arial" w:hAnsi="Arial" w:cs="Arial"/>
          <w:bCs/>
          <w:sz w:val="18"/>
          <w:szCs w:val="18"/>
        </w:rPr>
        <w:tab/>
      </w:r>
      <w:r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Pr="00805498">
        <w:rPr>
          <w:rFonts w:ascii="Arial" w:hAnsi="Arial" w:cs="Arial"/>
          <w:bCs/>
          <w:sz w:val="18"/>
          <w:szCs w:val="18"/>
        </w:rPr>
        <w:tab/>
        <w:t>Geb.-Datum:</w:t>
      </w:r>
    </w:p>
    <w:p w:rsidR="00FA2E07" w:rsidRPr="00805498" w:rsidRDefault="00DA50BB" w:rsidP="00770F88">
      <w:pPr>
        <w:pStyle w:val="StandardWeb"/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 w:rsidRPr="00805498">
        <w:rPr>
          <w:rFonts w:ascii="Arial" w:hAnsi="Arial" w:cs="Arial"/>
          <w:bCs/>
          <w:sz w:val="18"/>
          <w:szCs w:val="18"/>
        </w:rPr>
        <w:t>Betreuer/in:</w:t>
      </w:r>
      <w:r w:rsidRPr="00805498">
        <w:rPr>
          <w:rFonts w:ascii="Arial" w:hAnsi="Arial" w:cs="Arial"/>
          <w:bCs/>
          <w:sz w:val="18"/>
          <w:szCs w:val="18"/>
        </w:rPr>
        <w:tab/>
      </w:r>
      <w:r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Pr="00805498">
        <w:rPr>
          <w:rFonts w:ascii="Arial" w:hAnsi="Arial" w:cs="Arial"/>
          <w:bCs/>
          <w:sz w:val="18"/>
          <w:szCs w:val="18"/>
        </w:rPr>
        <w:tab/>
        <w:t>Abteilung:</w:t>
      </w:r>
    </w:p>
    <w:p w:rsidR="00DA50BB" w:rsidRPr="00805498" w:rsidRDefault="006C2288" w:rsidP="00770F88">
      <w:pPr>
        <w:pStyle w:val="StandardWeb"/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</w:t>
      </w:r>
      <w:r w:rsidR="0023562F" w:rsidRPr="00805498">
        <w:rPr>
          <w:rFonts w:ascii="Arial" w:hAnsi="Arial" w:cs="Arial"/>
          <w:bCs/>
          <w:sz w:val="18"/>
          <w:szCs w:val="18"/>
        </w:rPr>
        <w:t xml:space="preserve">mail </w:t>
      </w:r>
      <w:r w:rsidR="00F90758">
        <w:rPr>
          <w:rFonts w:ascii="Arial" w:hAnsi="Arial" w:cs="Arial"/>
          <w:bCs/>
          <w:sz w:val="18"/>
          <w:szCs w:val="18"/>
        </w:rPr>
        <w:t>Betreuer</w:t>
      </w:r>
      <w:r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Email </w:t>
      </w:r>
      <w:r w:rsidR="0023562F" w:rsidRPr="00805498">
        <w:rPr>
          <w:rFonts w:ascii="Arial" w:hAnsi="Arial" w:cs="Arial"/>
          <w:bCs/>
          <w:sz w:val="18"/>
          <w:szCs w:val="18"/>
        </w:rPr>
        <w:t>Doktorand:</w:t>
      </w:r>
    </w:p>
    <w:p w:rsidR="0023562F" w:rsidRDefault="0023562F" w:rsidP="00A93565">
      <w:pPr>
        <w:pStyle w:val="StandardWeb"/>
        <w:spacing w:before="200" w:beforeAutospacing="0" w:after="120" w:afterAutospacing="0"/>
        <w:ind w:left="142" w:right="142"/>
        <w:rPr>
          <w:rFonts w:ascii="Arial" w:hAnsi="Arial" w:cs="Arial"/>
          <w:b/>
          <w:bCs/>
          <w:sz w:val="18"/>
          <w:szCs w:val="18"/>
        </w:rPr>
      </w:pPr>
      <w:r w:rsidRPr="00805498">
        <w:rPr>
          <w:rFonts w:ascii="Arial" w:hAnsi="Arial" w:cs="Arial"/>
          <w:b/>
          <w:bCs/>
          <w:sz w:val="18"/>
          <w:szCs w:val="18"/>
        </w:rPr>
        <w:t>Vorläufiges Thema:</w:t>
      </w:r>
      <w:r w:rsidR="005F7C05">
        <w:rPr>
          <w:rFonts w:ascii="Arial" w:hAnsi="Arial" w:cs="Arial"/>
          <w:b/>
          <w:bCs/>
          <w:sz w:val="18"/>
          <w:szCs w:val="18"/>
        </w:rPr>
        <w:t xml:space="preserve"> </w:t>
      </w:r>
      <w:r w:rsidR="005F7C05" w:rsidRPr="005F7C05">
        <w:rPr>
          <w:rFonts w:ascii="Arial" w:hAnsi="Arial" w:cs="Arial"/>
          <w:bCs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846FDC" w:rsidRPr="00A93565" w:rsidRDefault="00846FDC" w:rsidP="00A93565">
      <w:pPr>
        <w:pStyle w:val="StandardWeb"/>
        <w:spacing w:before="200" w:beforeAutospacing="0" w:after="0" w:afterAutospacing="0"/>
        <w:ind w:left="142" w:right="142"/>
        <w:rPr>
          <w:rFonts w:ascii="Arial" w:hAnsi="Arial" w:cs="Arial"/>
          <w:b/>
          <w:bCs/>
          <w:sz w:val="18"/>
          <w:szCs w:val="18"/>
        </w:rPr>
      </w:pPr>
      <w:r w:rsidRPr="00A93565">
        <w:rPr>
          <w:rFonts w:ascii="Arial" w:hAnsi="Arial" w:cs="Arial"/>
          <w:b/>
          <w:bCs/>
          <w:sz w:val="18"/>
          <w:szCs w:val="18"/>
        </w:rPr>
        <w:t>Es ist die Aufgabe der/s Betreuerin/s zu klären, ob ggf. eine Beratung durch die Ethikkommission notwendig ist.</w:t>
      </w:r>
    </w:p>
    <w:p w:rsidR="00DA50BB" w:rsidRDefault="00846FDC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 w:rsidRPr="00805498">
        <w:rPr>
          <w:rFonts w:ascii="Arial" w:hAnsi="Arial" w:cs="Arial"/>
          <w:bCs/>
          <w:sz w:val="18"/>
          <w:szCs w:val="18"/>
        </w:rPr>
        <w:t xml:space="preserve">Bitte </w:t>
      </w:r>
      <w:r>
        <w:rPr>
          <w:rFonts w:ascii="Arial" w:hAnsi="Arial" w:cs="Arial"/>
          <w:bCs/>
          <w:sz w:val="18"/>
          <w:szCs w:val="18"/>
        </w:rPr>
        <w:t xml:space="preserve">formulieren Sie ein </w:t>
      </w:r>
      <w:r w:rsidRPr="00805498">
        <w:rPr>
          <w:rFonts w:ascii="Arial" w:hAnsi="Arial" w:cs="Arial"/>
          <w:bCs/>
          <w:sz w:val="18"/>
          <w:szCs w:val="18"/>
        </w:rPr>
        <w:t>kurzes Abstract des geplanten Forschungsvorhabens (nicht mehr als 10 Zeilen!)</w:t>
      </w:r>
    </w:p>
    <w:p w:rsidR="00846FDC" w:rsidRPr="00805498" w:rsidRDefault="00846FDC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DA50BB" w:rsidRPr="00805498" w:rsidRDefault="00DA50BB" w:rsidP="00770F8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</w:p>
    <w:p w:rsidR="00FA2E07" w:rsidRPr="00805498" w:rsidRDefault="00FA2E07" w:rsidP="00EC414B">
      <w:pPr>
        <w:pStyle w:val="StandardWeb"/>
        <w:spacing w:before="200" w:beforeAutospacing="0" w:after="0" w:afterAutospacing="0"/>
        <w:ind w:left="142" w:right="142"/>
        <w:rPr>
          <w:rFonts w:ascii="Arial" w:hAnsi="Arial" w:cs="Arial"/>
          <w:b/>
          <w:bCs/>
          <w:sz w:val="18"/>
          <w:szCs w:val="18"/>
        </w:rPr>
      </w:pPr>
      <w:r w:rsidRPr="00805498">
        <w:rPr>
          <w:rFonts w:ascii="Arial" w:hAnsi="Arial" w:cs="Arial"/>
          <w:b/>
          <w:bCs/>
          <w:sz w:val="18"/>
          <w:szCs w:val="18"/>
          <w:u w:val="single"/>
        </w:rPr>
        <w:t>Mein Forschungsvorhaben hat die folgenden Eigenschaften</w:t>
      </w:r>
      <w:r w:rsidRPr="00805498">
        <w:rPr>
          <w:rFonts w:ascii="Arial" w:hAnsi="Arial" w:cs="Arial"/>
          <w:b/>
          <w:bCs/>
          <w:sz w:val="18"/>
          <w:szCs w:val="18"/>
        </w:rPr>
        <w:t>:</w:t>
      </w:r>
      <w:r w:rsidR="00DA50BB" w:rsidRPr="00805498">
        <w:rPr>
          <w:rFonts w:ascii="Arial" w:hAnsi="Arial" w:cs="Arial"/>
          <w:b/>
          <w:bCs/>
          <w:sz w:val="18"/>
          <w:szCs w:val="18"/>
        </w:rPr>
        <w:tab/>
      </w:r>
      <w:r w:rsidR="00770F88" w:rsidRPr="00805498">
        <w:rPr>
          <w:rFonts w:ascii="Arial" w:hAnsi="Arial" w:cs="Arial"/>
          <w:b/>
          <w:bCs/>
          <w:sz w:val="18"/>
          <w:szCs w:val="18"/>
        </w:rPr>
        <w:tab/>
      </w:r>
      <w:r w:rsidR="00664652">
        <w:rPr>
          <w:rFonts w:ascii="Arial" w:hAnsi="Arial" w:cs="Arial"/>
          <w:b/>
          <w:bCs/>
          <w:sz w:val="18"/>
          <w:szCs w:val="18"/>
        </w:rPr>
        <w:tab/>
      </w:r>
      <w:r w:rsidR="00770F88" w:rsidRPr="00805498">
        <w:rPr>
          <w:rFonts w:ascii="Arial" w:hAnsi="Arial" w:cs="Arial"/>
          <w:b/>
          <w:bCs/>
          <w:sz w:val="18"/>
          <w:szCs w:val="18"/>
        </w:rPr>
        <w:tab/>
      </w:r>
      <w:r w:rsidR="00521E9E">
        <w:rPr>
          <w:rFonts w:ascii="Arial" w:hAnsi="Arial" w:cs="Arial"/>
          <w:b/>
          <w:bCs/>
          <w:sz w:val="18"/>
          <w:szCs w:val="18"/>
        </w:rPr>
        <w:tab/>
      </w:r>
      <w:r w:rsidR="00DA50BB" w:rsidRPr="00805498">
        <w:rPr>
          <w:rFonts w:ascii="Arial" w:hAnsi="Arial" w:cs="Arial"/>
          <w:b/>
          <w:bCs/>
          <w:sz w:val="18"/>
          <w:szCs w:val="18"/>
        </w:rPr>
        <w:t>ja</w:t>
      </w:r>
      <w:r w:rsidR="00DA50BB" w:rsidRPr="00805498">
        <w:rPr>
          <w:rFonts w:ascii="Arial" w:hAnsi="Arial" w:cs="Arial"/>
          <w:b/>
          <w:bCs/>
          <w:sz w:val="18"/>
          <w:szCs w:val="18"/>
        </w:rPr>
        <w:tab/>
        <w:t>nein</w:t>
      </w:r>
    </w:p>
    <w:p w:rsidR="006C2D52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18"/>
          <w:szCs w:val="18"/>
        </w:rPr>
        <w:t xml:space="preserve">1) </w:t>
      </w:r>
      <w:r w:rsidR="00FA2E07" w:rsidRPr="00805498">
        <w:rPr>
          <w:rFonts w:ascii="Arial" w:hAnsi="Arial" w:cs="Arial"/>
          <w:bCs/>
          <w:sz w:val="18"/>
          <w:szCs w:val="18"/>
        </w:rPr>
        <w:t xml:space="preserve">Medizinische Forschung </w:t>
      </w:r>
      <w:r w:rsidR="0091625F" w:rsidRPr="00805498">
        <w:rPr>
          <w:rFonts w:ascii="Arial" w:hAnsi="Arial" w:cs="Arial"/>
          <w:bCs/>
          <w:sz w:val="18"/>
          <w:szCs w:val="18"/>
        </w:rPr>
        <w:t xml:space="preserve">mit Interventionen </w:t>
      </w:r>
      <w:r w:rsidR="00FA2E07" w:rsidRPr="00805498">
        <w:rPr>
          <w:rFonts w:ascii="Arial" w:hAnsi="Arial" w:cs="Arial"/>
          <w:bCs/>
          <w:sz w:val="18"/>
          <w:szCs w:val="18"/>
        </w:rPr>
        <w:t>am Menschen</w:t>
      </w:r>
      <w:r w:rsidR="00D43FA0"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664652">
        <w:rPr>
          <w:rFonts w:ascii="Arial" w:hAnsi="Arial" w:cs="Arial"/>
          <w:bCs/>
          <w:sz w:val="18"/>
          <w:szCs w:val="18"/>
        </w:rPr>
        <w:tab/>
      </w:r>
      <w:r w:rsidR="00D43FA0" w:rsidRPr="00805498">
        <w:rPr>
          <w:rFonts w:ascii="Arial" w:hAnsi="Arial" w:cs="Arial"/>
          <w:bCs/>
          <w:sz w:val="18"/>
          <w:szCs w:val="18"/>
        </w:rPr>
        <w:tab/>
      </w:r>
      <w:r w:rsidR="00521E9E">
        <w:rPr>
          <w:rFonts w:ascii="Arial" w:hAnsi="Arial" w:cs="Arial"/>
          <w:bCs/>
          <w:sz w:val="18"/>
          <w:szCs w:val="18"/>
        </w:rPr>
        <w:tab/>
      </w:r>
      <w:r w:rsidR="00D43FA0" w:rsidRPr="00742647">
        <w:rPr>
          <w:rFonts w:ascii="Arial" w:hAnsi="Arial" w:cs="Arial"/>
          <w:bCs/>
        </w:rPr>
        <w:t>□</w:t>
      </w:r>
      <w:r w:rsidR="00D43FA0" w:rsidRPr="00742647">
        <w:rPr>
          <w:rFonts w:ascii="Arial" w:hAnsi="Arial" w:cs="Arial"/>
          <w:bCs/>
        </w:rPr>
        <w:tab/>
        <w:t xml:space="preserve">   □</w:t>
      </w:r>
    </w:p>
    <w:p w:rsidR="00742647" w:rsidRPr="00742647" w:rsidRDefault="00E933B7" w:rsidP="00742647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</w:rPr>
      </w:pPr>
      <w:r>
        <w:rPr>
          <w:rFonts w:ascii="Arial" w:hAnsi="Arial" w:cs="Arial"/>
          <w:bCs/>
          <w:sz w:val="18"/>
          <w:szCs w:val="18"/>
        </w:rPr>
        <w:t xml:space="preserve">2) </w:t>
      </w:r>
      <w:r w:rsidR="00865728">
        <w:rPr>
          <w:rFonts w:ascii="Arial" w:hAnsi="Arial" w:cs="Arial"/>
          <w:bCs/>
          <w:sz w:val="18"/>
          <w:szCs w:val="18"/>
        </w:rPr>
        <w:t xml:space="preserve">Psychologische </w:t>
      </w:r>
      <w:r w:rsidR="00742647">
        <w:rPr>
          <w:rFonts w:ascii="Arial" w:hAnsi="Arial" w:cs="Arial"/>
          <w:bCs/>
          <w:sz w:val="18"/>
          <w:szCs w:val="18"/>
        </w:rPr>
        <w:t>/ psychiatrische Interventionen oder Untersuchungen</w:t>
      </w:r>
      <w:r w:rsidR="00865728">
        <w:rPr>
          <w:rFonts w:ascii="Arial" w:hAnsi="Arial" w:cs="Arial"/>
          <w:bCs/>
          <w:sz w:val="18"/>
          <w:szCs w:val="18"/>
        </w:rPr>
        <w:t xml:space="preserve"> </w:t>
      </w:r>
      <w:r w:rsidR="00742647">
        <w:rPr>
          <w:rFonts w:ascii="Arial" w:hAnsi="Arial" w:cs="Arial"/>
          <w:bCs/>
          <w:sz w:val="18"/>
          <w:szCs w:val="18"/>
        </w:rPr>
        <w:tab/>
      </w:r>
      <w:r w:rsidR="00742647" w:rsidRPr="00805498">
        <w:rPr>
          <w:rFonts w:ascii="Arial" w:hAnsi="Arial" w:cs="Arial"/>
          <w:bCs/>
          <w:sz w:val="18"/>
          <w:szCs w:val="18"/>
        </w:rPr>
        <w:tab/>
      </w:r>
      <w:r w:rsidR="00742647">
        <w:rPr>
          <w:rFonts w:ascii="Arial" w:hAnsi="Arial" w:cs="Arial"/>
          <w:bCs/>
          <w:sz w:val="18"/>
          <w:szCs w:val="18"/>
        </w:rPr>
        <w:tab/>
      </w:r>
      <w:r w:rsidR="00521E9E">
        <w:rPr>
          <w:rFonts w:ascii="Arial" w:hAnsi="Arial" w:cs="Arial"/>
          <w:bCs/>
          <w:sz w:val="18"/>
          <w:szCs w:val="18"/>
        </w:rPr>
        <w:tab/>
      </w:r>
      <w:r w:rsidR="00742647" w:rsidRPr="00742647">
        <w:rPr>
          <w:rFonts w:ascii="Arial" w:hAnsi="Arial" w:cs="Arial"/>
          <w:bCs/>
        </w:rPr>
        <w:t>□</w:t>
      </w:r>
      <w:r w:rsidR="00742647" w:rsidRPr="00742647">
        <w:rPr>
          <w:rFonts w:ascii="Arial" w:hAnsi="Arial" w:cs="Arial"/>
          <w:bCs/>
        </w:rPr>
        <w:tab/>
        <w:t xml:space="preserve">   □</w:t>
      </w:r>
    </w:p>
    <w:p w:rsidR="00865728" w:rsidRPr="00805498" w:rsidRDefault="00E933B7" w:rsidP="00E933B7">
      <w:pPr>
        <w:pStyle w:val="StandardWeb"/>
        <w:tabs>
          <w:tab w:val="left" w:pos="284"/>
        </w:tabs>
        <w:spacing w:before="0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</w:t>
      </w:r>
      <w:r w:rsidR="00865728">
        <w:rPr>
          <w:rFonts w:ascii="Arial" w:hAnsi="Arial" w:cs="Arial"/>
          <w:bCs/>
          <w:sz w:val="18"/>
          <w:szCs w:val="18"/>
        </w:rPr>
        <w:t>mit Erhebung personenbezogener Daten</w:t>
      </w:r>
      <w:r w:rsidR="00865728" w:rsidRPr="00805498">
        <w:rPr>
          <w:rFonts w:ascii="Arial" w:hAnsi="Arial" w:cs="Arial"/>
          <w:bCs/>
          <w:sz w:val="18"/>
          <w:szCs w:val="18"/>
        </w:rPr>
        <w:tab/>
      </w:r>
    </w:p>
    <w:p w:rsidR="00535931" w:rsidRPr="00805498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) </w:t>
      </w:r>
      <w:r w:rsidR="00535931" w:rsidRPr="00805498">
        <w:rPr>
          <w:rFonts w:ascii="Arial" w:hAnsi="Arial" w:cs="Arial"/>
          <w:bCs/>
          <w:sz w:val="18"/>
          <w:szCs w:val="18"/>
        </w:rPr>
        <w:t>Forschung mit Kindern und Jugendlichen</w:t>
      </w:r>
      <w:r w:rsidR="00535931" w:rsidRPr="00805498">
        <w:rPr>
          <w:rFonts w:ascii="Arial" w:hAnsi="Arial" w:cs="Arial"/>
          <w:bCs/>
          <w:sz w:val="18"/>
          <w:szCs w:val="18"/>
        </w:rPr>
        <w:tab/>
      </w:r>
      <w:r w:rsidR="00535931" w:rsidRPr="00805498">
        <w:rPr>
          <w:rFonts w:ascii="Arial" w:hAnsi="Arial" w:cs="Arial"/>
          <w:bCs/>
          <w:sz w:val="18"/>
          <w:szCs w:val="18"/>
        </w:rPr>
        <w:tab/>
      </w:r>
      <w:r w:rsidR="00535931"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664652">
        <w:rPr>
          <w:rFonts w:ascii="Arial" w:hAnsi="Arial" w:cs="Arial"/>
          <w:bCs/>
          <w:sz w:val="18"/>
          <w:szCs w:val="18"/>
        </w:rPr>
        <w:tab/>
      </w:r>
      <w:r w:rsidR="00521E9E">
        <w:rPr>
          <w:rFonts w:ascii="Arial" w:hAnsi="Arial" w:cs="Arial"/>
          <w:bCs/>
          <w:sz w:val="18"/>
          <w:szCs w:val="18"/>
        </w:rPr>
        <w:tab/>
      </w:r>
      <w:r w:rsidR="00535931" w:rsidRPr="00742647">
        <w:rPr>
          <w:rFonts w:ascii="Arial" w:hAnsi="Arial" w:cs="Arial"/>
          <w:bCs/>
        </w:rPr>
        <w:t>□</w:t>
      </w:r>
      <w:r w:rsidR="00535931" w:rsidRPr="00742647">
        <w:rPr>
          <w:rFonts w:ascii="Arial" w:hAnsi="Arial" w:cs="Arial"/>
          <w:bCs/>
        </w:rPr>
        <w:tab/>
        <w:t xml:space="preserve">   □</w:t>
      </w:r>
    </w:p>
    <w:p w:rsidR="009C545C" w:rsidRPr="00805498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4) </w:t>
      </w:r>
      <w:r w:rsidR="004F0F32" w:rsidRPr="00805498">
        <w:rPr>
          <w:rFonts w:ascii="Arial" w:hAnsi="Arial" w:cs="Arial"/>
          <w:bCs/>
          <w:sz w:val="18"/>
          <w:szCs w:val="18"/>
        </w:rPr>
        <w:t>Forschung mit n</w:t>
      </w:r>
      <w:r w:rsidR="009C545C" w:rsidRPr="00805498">
        <w:rPr>
          <w:rFonts w:ascii="Arial" w:hAnsi="Arial" w:cs="Arial"/>
          <w:bCs/>
          <w:sz w:val="18"/>
          <w:szCs w:val="18"/>
        </w:rPr>
        <w:t>icht-</w:t>
      </w:r>
      <w:r w:rsidR="00535931" w:rsidRPr="00805498">
        <w:rPr>
          <w:rFonts w:ascii="Arial" w:hAnsi="Arial" w:cs="Arial"/>
          <w:bCs/>
          <w:sz w:val="18"/>
          <w:szCs w:val="18"/>
        </w:rPr>
        <w:t>e</w:t>
      </w:r>
      <w:r w:rsidR="009C545C" w:rsidRPr="00805498">
        <w:rPr>
          <w:rFonts w:ascii="Arial" w:hAnsi="Arial" w:cs="Arial"/>
          <w:bCs/>
          <w:sz w:val="18"/>
          <w:szCs w:val="18"/>
        </w:rPr>
        <w:t>inwilligungsfähigen Patienten</w:t>
      </w:r>
      <w:r w:rsidR="00AC1838">
        <w:rPr>
          <w:rFonts w:ascii="Arial" w:hAnsi="Arial" w:cs="Arial"/>
          <w:bCs/>
          <w:sz w:val="18"/>
          <w:szCs w:val="18"/>
        </w:rPr>
        <w:t xml:space="preserve"> (z.B. Patienten mit Demenz)</w:t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664652">
        <w:rPr>
          <w:rFonts w:ascii="Arial" w:hAnsi="Arial" w:cs="Arial"/>
          <w:bCs/>
          <w:sz w:val="18"/>
          <w:szCs w:val="18"/>
        </w:rPr>
        <w:tab/>
      </w:r>
      <w:r w:rsidR="00521E9E">
        <w:rPr>
          <w:rFonts w:ascii="Arial" w:hAnsi="Arial" w:cs="Arial"/>
          <w:bCs/>
          <w:sz w:val="18"/>
          <w:szCs w:val="18"/>
        </w:rPr>
        <w:tab/>
      </w:r>
      <w:r w:rsidR="00535931" w:rsidRPr="00742647">
        <w:rPr>
          <w:rFonts w:ascii="Arial" w:hAnsi="Arial" w:cs="Arial"/>
          <w:bCs/>
        </w:rPr>
        <w:t>□</w:t>
      </w:r>
      <w:r w:rsidR="00535931" w:rsidRPr="00742647">
        <w:rPr>
          <w:rFonts w:ascii="Arial" w:hAnsi="Arial" w:cs="Arial"/>
          <w:bCs/>
        </w:rPr>
        <w:tab/>
        <w:t xml:space="preserve">   □</w:t>
      </w:r>
    </w:p>
    <w:p w:rsidR="0015752B" w:rsidRPr="00805498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) </w:t>
      </w:r>
      <w:r w:rsidR="004467CC" w:rsidRPr="00920F49">
        <w:rPr>
          <w:rFonts w:ascii="Arial" w:hAnsi="Arial" w:cs="Arial"/>
          <w:bCs/>
          <w:sz w:val="18"/>
          <w:szCs w:val="18"/>
        </w:rPr>
        <w:t>Studienbedingte Entnahme von Blut- oder Gewebeproben</w:t>
      </w:r>
      <w:r w:rsidR="00A02DF3">
        <w:rPr>
          <w:rFonts w:ascii="Arial" w:hAnsi="Arial" w:cs="Arial"/>
          <w:bCs/>
          <w:sz w:val="18"/>
          <w:szCs w:val="18"/>
        </w:rPr>
        <w:tab/>
      </w:r>
      <w:r w:rsidR="00A02DF3">
        <w:rPr>
          <w:rFonts w:ascii="Arial" w:hAnsi="Arial" w:cs="Arial"/>
          <w:bCs/>
          <w:sz w:val="18"/>
          <w:szCs w:val="18"/>
        </w:rPr>
        <w:tab/>
      </w:r>
      <w:r w:rsidR="00664652">
        <w:rPr>
          <w:rFonts w:ascii="Arial" w:hAnsi="Arial" w:cs="Arial"/>
          <w:bCs/>
          <w:sz w:val="18"/>
          <w:szCs w:val="18"/>
        </w:rPr>
        <w:tab/>
      </w:r>
      <w:r w:rsidR="0015752B" w:rsidRPr="00805498">
        <w:rPr>
          <w:rFonts w:ascii="Arial" w:hAnsi="Arial" w:cs="Arial"/>
          <w:bCs/>
          <w:sz w:val="18"/>
          <w:szCs w:val="18"/>
        </w:rPr>
        <w:tab/>
      </w:r>
      <w:r w:rsidR="00521E9E">
        <w:rPr>
          <w:rFonts w:ascii="Arial" w:hAnsi="Arial" w:cs="Arial"/>
          <w:bCs/>
          <w:sz w:val="18"/>
          <w:szCs w:val="18"/>
        </w:rPr>
        <w:tab/>
      </w:r>
      <w:r w:rsidR="0015752B" w:rsidRPr="00742647">
        <w:rPr>
          <w:rFonts w:ascii="Arial" w:hAnsi="Arial" w:cs="Arial"/>
          <w:bCs/>
        </w:rPr>
        <w:t>□</w:t>
      </w:r>
      <w:r w:rsidR="0015752B" w:rsidRPr="00742647">
        <w:rPr>
          <w:rFonts w:ascii="Arial" w:hAnsi="Arial" w:cs="Arial"/>
          <w:bCs/>
        </w:rPr>
        <w:tab/>
        <w:t xml:space="preserve">   □</w:t>
      </w:r>
    </w:p>
    <w:p w:rsidR="00A02DF3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6) </w:t>
      </w:r>
      <w:r w:rsidR="00A02DF3">
        <w:rPr>
          <w:rFonts w:ascii="Arial" w:hAnsi="Arial" w:cs="Arial"/>
          <w:bCs/>
          <w:sz w:val="18"/>
          <w:szCs w:val="18"/>
        </w:rPr>
        <w:t xml:space="preserve">Untersuchungen an Körpermaterialien einschließlich Zelllinien, </w:t>
      </w:r>
      <w:r w:rsidR="00EC414B">
        <w:rPr>
          <w:rFonts w:ascii="Arial" w:hAnsi="Arial" w:cs="Arial"/>
          <w:bCs/>
          <w:sz w:val="18"/>
          <w:szCs w:val="18"/>
        </w:rPr>
        <w:t>die einem bestimmten</w:t>
      </w:r>
      <w:r w:rsidR="00A02DF3" w:rsidRPr="00805498">
        <w:rPr>
          <w:rFonts w:ascii="Arial" w:hAnsi="Arial" w:cs="Arial"/>
          <w:bCs/>
          <w:sz w:val="18"/>
          <w:szCs w:val="18"/>
        </w:rPr>
        <w:tab/>
      </w:r>
      <w:r w:rsidR="00A02DF3" w:rsidRPr="00805498">
        <w:rPr>
          <w:rFonts w:ascii="Arial" w:hAnsi="Arial" w:cs="Arial"/>
          <w:bCs/>
          <w:sz w:val="18"/>
          <w:szCs w:val="18"/>
        </w:rPr>
        <w:tab/>
      </w:r>
      <w:r w:rsidR="00A02DF3" w:rsidRPr="00742647">
        <w:rPr>
          <w:rFonts w:ascii="Arial" w:hAnsi="Arial" w:cs="Arial"/>
          <w:bCs/>
        </w:rPr>
        <w:t>□</w:t>
      </w:r>
      <w:r w:rsidR="00A02DF3" w:rsidRPr="00742647">
        <w:rPr>
          <w:rFonts w:ascii="Arial" w:hAnsi="Arial" w:cs="Arial"/>
          <w:bCs/>
        </w:rPr>
        <w:tab/>
        <w:t xml:space="preserve">   □</w:t>
      </w:r>
      <w:r w:rsidR="00A02DF3">
        <w:rPr>
          <w:rFonts w:ascii="Arial" w:hAnsi="Arial" w:cs="Arial"/>
          <w:bCs/>
          <w:sz w:val="18"/>
          <w:szCs w:val="18"/>
        </w:rPr>
        <w:tab/>
      </w:r>
    </w:p>
    <w:p w:rsidR="00A02DF3" w:rsidRDefault="00E933B7" w:rsidP="00E933B7">
      <w:pPr>
        <w:pStyle w:val="StandardWeb"/>
        <w:tabs>
          <w:tab w:val="left" w:pos="284"/>
        </w:tabs>
        <w:spacing w:before="0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</w:t>
      </w:r>
      <w:r w:rsidR="00A02DF3">
        <w:rPr>
          <w:rFonts w:ascii="Arial" w:hAnsi="Arial" w:cs="Arial"/>
          <w:bCs/>
          <w:sz w:val="18"/>
          <w:szCs w:val="18"/>
        </w:rPr>
        <w:t>Menschen zugeordnet werden können</w:t>
      </w:r>
      <w:r w:rsidR="00EC414B">
        <w:rPr>
          <w:rFonts w:ascii="Arial" w:hAnsi="Arial" w:cs="Arial"/>
          <w:bCs/>
          <w:sz w:val="18"/>
          <w:szCs w:val="18"/>
        </w:rPr>
        <w:t xml:space="preserve"> (</w:t>
      </w:r>
      <w:r w:rsidR="00307EDC">
        <w:rPr>
          <w:rFonts w:ascii="Arial" w:hAnsi="Arial" w:cs="Arial"/>
          <w:bCs/>
          <w:sz w:val="18"/>
          <w:szCs w:val="18"/>
        </w:rPr>
        <w:t>kodierte</w:t>
      </w:r>
      <w:r w:rsidR="00EC414B">
        <w:rPr>
          <w:rFonts w:ascii="Arial" w:hAnsi="Arial" w:cs="Arial"/>
          <w:bCs/>
          <w:sz w:val="18"/>
          <w:szCs w:val="18"/>
        </w:rPr>
        <w:t xml:space="preserve"> / </w:t>
      </w:r>
      <w:proofErr w:type="spellStart"/>
      <w:r w:rsidR="00307EDC">
        <w:rPr>
          <w:rFonts w:ascii="Arial" w:hAnsi="Arial" w:cs="Arial"/>
          <w:bCs/>
          <w:sz w:val="18"/>
          <w:szCs w:val="18"/>
        </w:rPr>
        <w:t>pseudonymisierte</w:t>
      </w:r>
      <w:proofErr w:type="spellEnd"/>
      <w:r w:rsidR="00873640">
        <w:rPr>
          <w:rFonts w:ascii="Arial" w:hAnsi="Arial" w:cs="Arial"/>
          <w:bCs/>
          <w:sz w:val="18"/>
          <w:szCs w:val="18"/>
        </w:rPr>
        <w:t xml:space="preserve"> Proben</w:t>
      </w:r>
      <w:r w:rsidR="00EC414B">
        <w:rPr>
          <w:rFonts w:ascii="Arial" w:hAnsi="Arial" w:cs="Arial"/>
          <w:bCs/>
          <w:sz w:val="18"/>
          <w:szCs w:val="18"/>
        </w:rPr>
        <w:t>)</w:t>
      </w:r>
    </w:p>
    <w:p w:rsidR="0015752B" w:rsidRPr="00805498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7) </w:t>
      </w:r>
      <w:r w:rsidR="0015752B" w:rsidRPr="00805498">
        <w:rPr>
          <w:rFonts w:ascii="Arial" w:hAnsi="Arial" w:cs="Arial"/>
          <w:bCs/>
          <w:sz w:val="18"/>
          <w:szCs w:val="18"/>
        </w:rPr>
        <w:t>Nachfragen bei (ehemaligen) Patienten oder Angehörigen;</w:t>
      </w:r>
      <w:r w:rsidR="00EC414B" w:rsidRPr="00EC414B">
        <w:rPr>
          <w:rFonts w:ascii="Arial" w:hAnsi="Arial" w:cs="Arial"/>
          <w:bCs/>
          <w:sz w:val="18"/>
          <w:szCs w:val="18"/>
        </w:rPr>
        <w:t xml:space="preserve"> </w:t>
      </w:r>
      <w:r w:rsidR="00EC414B" w:rsidRPr="00805498">
        <w:rPr>
          <w:rFonts w:ascii="Arial" w:hAnsi="Arial" w:cs="Arial"/>
          <w:bCs/>
          <w:sz w:val="18"/>
          <w:szCs w:val="18"/>
        </w:rPr>
        <w:t>Nachfragen zu</w:t>
      </w:r>
      <w:r w:rsidR="0015752B"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664652">
        <w:rPr>
          <w:rFonts w:ascii="Arial" w:hAnsi="Arial" w:cs="Arial"/>
          <w:bCs/>
          <w:sz w:val="18"/>
          <w:szCs w:val="18"/>
        </w:rPr>
        <w:tab/>
      </w:r>
      <w:r w:rsidR="00521E9E">
        <w:rPr>
          <w:rFonts w:ascii="Arial" w:hAnsi="Arial" w:cs="Arial"/>
          <w:bCs/>
          <w:sz w:val="18"/>
          <w:szCs w:val="18"/>
        </w:rPr>
        <w:tab/>
      </w:r>
      <w:r w:rsidR="0015752B" w:rsidRPr="00742647">
        <w:rPr>
          <w:rFonts w:ascii="Arial" w:hAnsi="Arial" w:cs="Arial"/>
          <w:bCs/>
        </w:rPr>
        <w:t>□</w:t>
      </w:r>
      <w:r w:rsidR="0015752B" w:rsidRPr="00742647">
        <w:rPr>
          <w:rFonts w:ascii="Arial" w:hAnsi="Arial" w:cs="Arial"/>
          <w:bCs/>
        </w:rPr>
        <w:tab/>
        <w:t xml:space="preserve">   □</w:t>
      </w:r>
    </w:p>
    <w:p w:rsidR="0015752B" w:rsidRPr="00805498" w:rsidRDefault="00E933B7" w:rsidP="00E933B7">
      <w:pPr>
        <w:pStyle w:val="StandardWeb"/>
        <w:tabs>
          <w:tab w:val="left" w:pos="284"/>
        </w:tabs>
        <w:spacing w:before="0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</w:t>
      </w:r>
      <w:r w:rsidR="00EC414B" w:rsidRPr="00805498">
        <w:rPr>
          <w:rFonts w:ascii="Arial" w:hAnsi="Arial" w:cs="Arial"/>
          <w:bCs/>
          <w:sz w:val="18"/>
          <w:szCs w:val="18"/>
        </w:rPr>
        <w:t xml:space="preserve">patientenbezogenen </w:t>
      </w:r>
      <w:r w:rsidR="0015752B" w:rsidRPr="00805498">
        <w:rPr>
          <w:rFonts w:ascii="Arial" w:hAnsi="Arial" w:cs="Arial"/>
          <w:bCs/>
          <w:sz w:val="18"/>
          <w:szCs w:val="18"/>
        </w:rPr>
        <w:t xml:space="preserve">Daten bei Ärzten außerhalb </w:t>
      </w:r>
      <w:r w:rsidR="00EC414B">
        <w:rPr>
          <w:rFonts w:ascii="Arial" w:hAnsi="Arial" w:cs="Arial"/>
          <w:bCs/>
          <w:sz w:val="18"/>
          <w:szCs w:val="18"/>
        </w:rPr>
        <w:t xml:space="preserve">des Uniklinikums </w:t>
      </w:r>
      <w:r w:rsidR="001A0CD1">
        <w:rPr>
          <w:rFonts w:ascii="Arial" w:hAnsi="Arial" w:cs="Arial"/>
          <w:bCs/>
          <w:sz w:val="18"/>
          <w:szCs w:val="18"/>
        </w:rPr>
        <w:t>Ulm</w:t>
      </w:r>
    </w:p>
    <w:p w:rsidR="00FA2E07" w:rsidRPr="00805498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8) </w:t>
      </w:r>
      <w:r w:rsidR="00AF4B59" w:rsidRPr="00805498">
        <w:rPr>
          <w:rFonts w:ascii="Arial" w:hAnsi="Arial" w:cs="Arial"/>
          <w:bCs/>
          <w:sz w:val="18"/>
          <w:szCs w:val="18"/>
        </w:rPr>
        <w:t>Forschung an Verstorbenen</w:t>
      </w:r>
      <w:r w:rsidR="00AB2AEA" w:rsidRPr="00805498">
        <w:rPr>
          <w:rFonts w:ascii="Arial" w:hAnsi="Arial" w:cs="Arial"/>
          <w:bCs/>
          <w:sz w:val="18"/>
          <w:szCs w:val="18"/>
        </w:rPr>
        <w:tab/>
      </w:r>
      <w:r w:rsidR="00AF4B59" w:rsidRPr="00805498">
        <w:rPr>
          <w:rFonts w:ascii="Arial" w:hAnsi="Arial" w:cs="Arial"/>
          <w:bCs/>
          <w:sz w:val="18"/>
          <w:szCs w:val="18"/>
        </w:rPr>
        <w:tab/>
      </w:r>
      <w:r w:rsidR="00AF4B59" w:rsidRPr="00805498">
        <w:rPr>
          <w:rFonts w:ascii="Arial" w:hAnsi="Arial" w:cs="Arial"/>
          <w:bCs/>
          <w:sz w:val="18"/>
          <w:szCs w:val="18"/>
        </w:rPr>
        <w:tab/>
      </w:r>
      <w:r w:rsidR="00AF4B59" w:rsidRPr="00805498">
        <w:rPr>
          <w:rFonts w:ascii="Arial" w:hAnsi="Arial" w:cs="Arial"/>
          <w:bCs/>
          <w:sz w:val="18"/>
          <w:szCs w:val="18"/>
        </w:rPr>
        <w:tab/>
      </w:r>
      <w:r w:rsidR="00AF4B59" w:rsidRPr="00805498">
        <w:rPr>
          <w:rFonts w:ascii="Arial" w:hAnsi="Arial" w:cs="Arial"/>
          <w:bCs/>
          <w:sz w:val="18"/>
          <w:szCs w:val="18"/>
        </w:rPr>
        <w:tab/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664652">
        <w:rPr>
          <w:rFonts w:ascii="Arial" w:hAnsi="Arial" w:cs="Arial"/>
          <w:bCs/>
          <w:sz w:val="18"/>
          <w:szCs w:val="18"/>
        </w:rPr>
        <w:tab/>
      </w:r>
      <w:r w:rsidR="00AF4B59" w:rsidRPr="00805498">
        <w:rPr>
          <w:rFonts w:ascii="Arial" w:hAnsi="Arial" w:cs="Arial"/>
          <w:bCs/>
          <w:sz w:val="18"/>
          <w:szCs w:val="18"/>
        </w:rPr>
        <w:tab/>
      </w:r>
      <w:r w:rsidR="00521E9E">
        <w:rPr>
          <w:rFonts w:ascii="Arial" w:hAnsi="Arial" w:cs="Arial"/>
          <w:bCs/>
          <w:sz w:val="18"/>
          <w:szCs w:val="18"/>
        </w:rPr>
        <w:tab/>
      </w:r>
      <w:r w:rsidR="00AF4B59" w:rsidRPr="00742647">
        <w:rPr>
          <w:rFonts w:ascii="Arial" w:hAnsi="Arial" w:cs="Arial"/>
          <w:bCs/>
        </w:rPr>
        <w:t>□</w:t>
      </w:r>
      <w:r w:rsidR="00AF4B59" w:rsidRPr="00742647">
        <w:rPr>
          <w:rFonts w:ascii="Arial" w:hAnsi="Arial" w:cs="Arial"/>
          <w:bCs/>
        </w:rPr>
        <w:tab/>
        <w:t xml:space="preserve">   □</w:t>
      </w:r>
    </w:p>
    <w:p w:rsidR="008C276D" w:rsidRPr="00805498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9) </w:t>
      </w:r>
      <w:r w:rsidR="00FA2E07" w:rsidRPr="00805498">
        <w:rPr>
          <w:rFonts w:ascii="Arial" w:hAnsi="Arial" w:cs="Arial"/>
          <w:bCs/>
          <w:sz w:val="18"/>
          <w:szCs w:val="18"/>
        </w:rPr>
        <w:t xml:space="preserve">Fragebogenstudie </w:t>
      </w:r>
      <w:r w:rsidR="008C276D" w:rsidRPr="00805498">
        <w:rPr>
          <w:rFonts w:ascii="Arial" w:hAnsi="Arial" w:cs="Arial"/>
          <w:bCs/>
          <w:sz w:val="18"/>
          <w:szCs w:val="18"/>
        </w:rPr>
        <w:t>oder Interview</w:t>
      </w:r>
      <w:r w:rsidR="002B7A83" w:rsidRPr="00805498">
        <w:rPr>
          <w:rFonts w:ascii="Arial" w:hAnsi="Arial" w:cs="Arial"/>
          <w:bCs/>
          <w:sz w:val="18"/>
          <w:szCs w:val="18"/>
        </w:rPr>
        <w:t>-Studie</w:t>
      </w:r>
      <w:r w:rsidR="00AF4B59" w:rsidRPr="00805498">
        <w:rPr>
          <w:rFonts w:ascii="Arial" w:hAnsi="Arial" w:cs="Arial"/>
          <w:bCs/>
          <w:sz w:val="18"/>
          <w:szCs w:val="18"/>
        </w:rPr>
        <w:t xml:space="preserve"> mit Erhebung perso</w:t>
      </w:r>
      <w:r w:rsidR="00770F88" w:rsidRPr="00805498">
        <w:rPr>
          <w:rFonts w:ascii="Arial" w:hAnsi="Arial" w:cs="Arial"/>
          <w:bCs/>
          <w:sz w:val="18"/>
          <w:szCs w:val="18"/>
        </w:rPr>
        <w:t>nenbezogener</w:t>
      </w:r>
      <w:r w:rsidR="00770F88" w:rsidRPr="00805498">
        <w:rPr>
          <w:rFonts w:ascii="Arial" w:hAnsi="Arial" w:cs="Arial"/>
          <w:bCs/>
          <w:sz w:val="18"/>
          <w:szCs w:val="18"/>
        </w:rPr>
        <w:tab/>
      </w:r>
      <w:r w:rsidR="00664652">
        <w:rPr>
          <w:rFonts w:ascii="Arial" w:hAnsi="Arial" w:cs="Arial"/>
          <w:bCs/>
          <w:sz w:val="18"/>
          <w:szCs w:val="18"/>
        </w:rPr>
        <w:tab/>
      </w:r>
      <w:r w:rsidR="00050B20" w:rsidRPr="00805498">
        <w:rPr>
          <w:rFonts w:ascii="Arial" w:hAnsi="Arial" w:cs="Arial"/>
          <w:bCs/>
          <w:sz w:val="18"/>
          <w:szCs w:val="18"/>
        </w:rPr>
        <w:tab/>
      </w:r>
      <w:r w:rsidR="00521E9E">
        <w:rPr>
          <w:rFonts w:ascii="Arial" w:hAnsi="Arial" w:cs="Arial"/>
          <w:bCs/>
          <w:sz w:val="18"/>
          <w:szCs w:val="18"/>
        </w:rPr>
        <w:tab/>
      </w:r>
      <w:r w:rsidR="008C276D" w:rsidRPr="00742647">
        <w:rPr>
          <w:rFonts w:ascii="Arial" w:hAnsi="Arial" w:cs="Arial"/>
          <w:bCs/>
        </w:rPr>
        <w:t>□</w:t>
      </w:r>
      <w:r w:rsidR="008C276D" w:rsidRPr="00742647">
        <w:rPr>
          <w:rFonts w:ascii="Arial" w:hAnsi="Arial" w:cs="Arial"/>
          <w:bCs/>
        </w:rPr>
        <w:tab/>
        <w:t xml:space="preserve">   □</w:t>
      </w:r>
    </w:p>
    <w:p w:rsidR="00FA2E07" w:rsidRPr="00805498" w:rsidRDefault="00E933B7" w:rsidP="00E933B7">
      <w:pPr>
        <w:pStyle w:val="StandardWeb"/>
        <w:tabs>
          <w:tab w:val="left" w:pos="284"/>
        </w:tabs>
        <w:spacing w:before="0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</w:t>
      </w:r>
      <w:r w:rsidR="00E61804" w:rsidRPr="00805498">
        <w:rPr>
          <w:rFonts w:ascii="Arial" w:hAnsi="Arial" w:cs="Arial"/>
          <w:bCs/>
          <w:sz w:val="18"/>
          <w:szCs w:val="18"/>
        </w:rPr>
        <w:t>Daten</w:t>
      </w:r>
      <w:r w:rsidR="00AF4B59" w:rsidRPr="00805498">
        <w:rPr>
          <w:rFonts w:ascii="Arial" w:hAnsi="Arial" w:cs="Arial"/>
          <w:bCs/>
          <w:sz w:val="18"/>
          <w:szCs w:val="18"/>
        </w:rPr>
        <w:t xml:space="preserve"> zu Gesundheit oder Sexualität</w:t>
      </w:r>
    </w:p>
    <w:p w:rsidR="00AB2AEA" w:rsidRPr="00805498" w:rsidRDefault="00E933B7" w:rsidP="00865728">
      <w:pPr>
        <w:pStyle w:val="StandardWeb"/>
        <w:spacing w:before="80" w:beforeAutospacing="0" w:after="0" w:afterAutospacing="0"/>
        <w:ind w:left="142" w:righ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0) </w:t>
      </w:r>
      <w:r w:rsidR="004F0F32" w:rsidRPr="00805498">
        <w:rPr>
          <w:rFonts w:ascii="Arial" w:hAnsi="Arial" w:cs="Arial"/>
          <w:bCs/>
          <w:sz w:val="18"/>
          <w:szCs w:val="18"/>
        </w:rPr>
        <w:t xml:space="preserve">Forschung </w:t>
      </w:r>
      <w:r w:rsidR="00A67383" w:rsidRPr="00805498">
        <w:rPr>
          <w:rFonts w:ascii="Arial" w:hAnsi="Arial" w:cs="Arial"/>
          <w:bCs/>
          <w:sz w:val="18"/>
          <w:szCs w:val="18"/>
        </w:rPr>
        <w:t>mit</w:t>
      </w:r>
      <w:r w:rsidR="00AB2AEA" w:rsidRPr="00805498">
        <w:rPr>
          <w:rFonts w:ascii="Arial" w:hAnsi="Arial" w:cs="Arial"/>
          <w:bCs/>
          <w:sz w:val="18"/>
          <w:szCs w:val="18"/>
        </w:rPr>
        <w:t xml:space="preserve"> personenbezogenen</w:t>
      </w:r>
      <w:r w:rsidR="00D43FA0" w:rsidRPr="00805498">
        <w:rPr>
          <w:rFonts w:ascii="Arial" w:hAnsi="Arial" w:cs="Arial"/>
          <w:bCs/>
          <w:sz w:val="18"/>
          <w:szCs w:val="18"/>
        </w:rPr>
        <w:t xml:space="preserve"> Daten von</w:t>
      </w:r>
      <w:r w:rsidR="004F0F32" w:rsidRPr="00805498">
        <w:rPr>
          <w:rFonts w:ascii="Arial" w:hAnsi="Arial" w:cs="Arial"/>
          <w:bCs/>
          <w:sz w:val="18"/>
          <w:szCs w:val="18"/>
        </w:rPr>
        <w:t xml:space="preserve"> Patienten</w:t>
      </w:r>
      <w:r w:rsidR="00521E9E" w:rsidRPr="00521E9E">
        <w:rPr>
          <w:rFonts w:ascii="Arial" w:hAnsi="Arial" w:cs="Arial"/>
          <w:bCs/>
          <w:sz w:val="18"/>
          <w:szCs w:val="18"/>
        </w:rPr>
        <w:t xml:space="preserve"> </w:t>
      </w:r>
      <w:r w:rsidR="00521E9E" w:rsidRPr="00805498">
        <w:rPr>
          <w:rFonts w:ascii="Arial" w:hAnsi="Arial" w:cs="Arial"/>
          <w:bCs/>
          <w:sz w:val="18"/>
          <w:szCs w:val="18"/>
        </w:rPr>
        <w:t>oder ihren Angehörigen</w:t>
      </w:r>
      <w:r w:rsidR="00AB2AEA" w:rsidRPr="00805498">
        <w:rPr>
          <w:rFonts w:ascii="Arial" w:hAnsi="Arial" w:cs="Arial"/>
          <w:bCs/>
          <w:sz w:val="18"/>
          <w:szCs w:val="18"/>
        </w:rPr>
        <w:tab/>
      </w:r>
      <w:r w:rsidR="00AB2AEA" w:rsidRPr="00805498">
        <w:rPr>
          <w:rFonts w:ascii="Arial" w:hAnsi="Arial" w:cs="Arial"/>
          <w:bCs/>
          <w:sz w:val="18"/>
          <w:szCs w:val="18"/>
        </w:rPr>
        <w:tab/>
      </w:r>
      <w:r w:rsidR="00664652">
        <w:rPr>
          <w:rFonts w:ascii="Arial" w:hAnsi="Arial" w:cs="Arial"/>
          <w:bCs/>
          <w:sz w:val="18"/>
          <w:szCs w:val="18"/>
        </w:rPr>
        <w:tab/>
      </w:r>
      <w:r w:rsidR="00AB2AEA" w:rsidRPr="00742647">
        <w:rPr>
          <w:rFonts w:ascii="Arial" w:hAnsi="Arial" w:cs="Arial"/>
          <w:bCs/>
        </w:rPr>
        <w:t>□</w:t>
      </w:r>
      <w:r w:rsidR="00AB2AEA" w:rsidRPr="00742647">
        <w:rPr>
          <w:rFonts w:ascii="Arial" w:hAnsi="Arial" w:cs="Arial"/>
          <w:bCs/>
        </w:rPr>
        <w:tab/>
        <w:t xml:space="preserve">   □</w:t>
      </w:r>
    </w:p>
    <w:p w:rsidR="00D43FA0" w:rsidRDefault="00E933B7" w:rsidP="00E933B7">
      <w:pPr>
        <w:pStyle w:val="StandardWeb"/>
        <w:tabs>
          <w:tab w:val="left" w:pos="284"/>
        </w:tabs>
        <w:spacing w:before="0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</w:t>
      </w:r>
      <w:r w:rsidR="00104C38">
        <w:rPr>
          <w:rFonts w:ascii="Arial" w:hAnsi="Arial" w:cs="Arial"/>
          <w:bCs/>
          <w:sz w:val="18"/>
          <w:szCs w:val="18"/>
        </w:rPr>
        <w:t xml:space="preserve">  </w:t>
      </w:r>
      <w:r w:rsidR="008C276D" w:rsidRPr="00805498">
        <w:rPr>
          <w:rFonts w:ascii="Arial" w:hAnsi="Arial" w:cs="Arial"/>
          <w:bCs/>
          <w:sz w:val="18"/>
          <w:szCs w:val="18"/>
        </w:rPr>
        <w:t xml:space="preserve">(Krankenakte / elektronischer </w:t>
      </w:r>
      <w:r w:rsidR="00770F88" w:rsidRPr="00805498">
        <w:rPr>
          <w:rFonts w:ascii="Arial" w:hAnsi="Arial" w:cs="Arial"/>
          <w:bCs/>
          <w:sz w:val="18"/>
          <w:szCs w:val="18"/>
        </w:rPr>
        <w:t>Datenzugriff</w:t>
      </w:r>
      <w:r w:rsidR="00307EDC">
        <w:rPr>
          <w:rFonts w:ascii="Arial" w:hAnsi="Arial" w:cs="Arial"/>
          <w:bCs/>
          <w:sz w:val="18"/>
          <w:szCs w:val="18"/>
        </w:rPr>
        <w:t xml:space="preserve">, kodierte / </w:t>
      </w:r>
      <w:proofErr w:type="spellStart"/>
      <w:r w:rsidR="00307EDC">
        <w:rPr>
          <w:rFonts w:ascii="Arial" w:hAnsi="Arial" w:cs="Arial"/>
          <w:bCs/>
          <w:sz w:val="18"/>
          <w:szCs w:val="18"/>
        </w:rPr>
        <w:t>pseudonymisierte</w:t>
      </w:r>
      <w:proofErr w:type="spellEnd"/>
      <w:r w:rsidR="00307EDC">
        <w:rPr>
          <w:rFonts w:ascii="Arial" w:hAnsi="Arial" w:cs="Arial"/>
          <w:bCs/>
          <w:sz w:val="18"/>
          <w:szCs w:val="18"/>
        </w:rPr>
        <w:t xml:space="preserve"> Daten</w:t>
      </w:r>
      <w:r w:rsidR="00351C4B">
        <w:rPr>
          <w:rFonts w:ascii="Arial" w:hAnsi="Arial" w:cs="Arial"/>
          <w:bCs/>
          <w:sz w:val="18"/>
          <w:szCs w:val="18"/>
        </w:rPr>
        <w:t>)</w:t>
      </w:r>
    </w:p>
    <w:p w:rsidR="00EC414B" w:rsidRPr="00805498" w:rsidRDefault="00EC414B" w:rsidP="00E933B7">
      <w:pPr>
        <w:pStyle w:val="StandardWeb"/>
        <w:tabs>
          <w:tab w:val="left" w:pos="284"/>
        </w:tabs>
        <w:spacing w:before="0" w:beforeAutospacing="0" w:after="0" w:afterAutospacing="0"/>
        <w:ind w:left="142" w:right="13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</w:p>
    <w:p w:rsidR="00E933B7" w:rsidRDefault="005F7C05" w:rsidP="00723067">
      <w:pPr>
        <w:pStyle w:val="StandardWeb"/>
        <w:spacing w:before="80" w:beforeAutospacing="0" w:after="0" w:afterAutospacing="0"/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742647">
        <w:rPr>
          <w:rFonts w:ascii="Arial" w:hAnsi="Arial" w:cs="Arial"/>
          <w:bCs/>
        </w:rPr>
        <w:t>□</w:t>
      </w:r>
      <w:r w:rsidR="00E933B7">
        <w:rPr>
          <w:rFonts w:ascii="Arial" w:hAnsi="Arial" w:cs="Arial"/>
          <w:bCs/>
          <w:sz w:val="18"/>
          <w:szCs w:val="18"/>
        </w:rPr>
        <w:tab/>
        <w:t xml:space="preserve">Die </w:t>
      </w:r>
      <w:r w:rsidR="00A93565">
        <w:rPr>
          <w:rFonts w:ascii="Arial" w:hAnsi="Arial" w:cs="Arial"/>
          <w:bCs/>
          <w:sz w:val="18"/>
          <w:szCs w:val="18"/>
        </w:rPr>
        <w:t xml:space="preserve">oben </w:t>
      </w:r>
      <w:r w:rsidR="00E933B7">
        <w:rPr>
          <w:rFonts w:ascii="Arial" w:hAnsi="Arial" w:cs="Arial"/>
          <w:bCs/>
          <w:sz w:val="18"/>
          <w:szCs w:val="18"/>
        </w:rPr>
        <w:t>angegebenen Fälle treffen auf mein Forschungsvorhaben nicht zu, sondern es handelt sich um eine vollständi</w:t>
      </w:r>
      <w:r w:rsidR="00723067">
        <w:rPr>
          <w:rFonts w:ascii="Arial" w:hAnsi="Arial" w:cs="Arial"/>
          <w:bCs/>
          <w:sz w:val="18"/>
          <w:szCs w:val="18"/>
        </w:rPr>
        <w:t xml:space="preserve">g </w:t>
      </w:r>
      <w:r w:rsidR="004467CC">
        <w:rPr>
          <w:rFonts w:ascii="Arial" w:hAnsi="Arial" w:cs="Arial"/>
          <w:bCs/>
          <w:sz w:val="18"/>
          <w:szCs w:val="18"/>
        </w:rPr>
        <w:t xml:space="preserve">anonyme Befragung, </w:t>
      </w:r>
      <w:r w:rsidR="004467CC" w:rsidRPr="00920F49">
        <w:rPr>
          <w:rFonts w:ascii="Arial" w:hAnsi="Arial" w:cs="Arial"/>
          <w:bCs/>
          <w:sz w:val="18"/>
          <w:szCs w:val="18"/>
        </w:rPr>
        <w:t>F</w:t>
      </w:r>
      <w:r w:rsidR="00E933B7" w:rsidRPr="00920F49">
        <w:rPr>
          <w:rFonts w:ascii="Arial" w:hAnsi="Arial" w:cs="Arial"/>
          <w:bCs/>
          <w:sz w:val="18"/>
          <w:szCs w:val="18"/>
        </w:rPr>
        <w:t>orschung</w:t>
      </w:r>
      <w:r w:rsidR="00E933B7">
        <w:rPr>
          <w:rFonts w:ascii="Arial" w:hAnsi="Arial" w:cs="Arial"/>
          <w:bCs/>
          <w:sz w:val="18"/>
          <w:szCs w:val="18"/>
        </w:rPr>
        <w:t xml:space="preserve"> an vollständig anonymisierten Körpermaterialien oder Zelllinien</w:t>
      </w:r>
      <w:r w:rsidR="00EC414B">
        <w:rPr>
          <w:rFonts w:ascii="Arial" w:hAnsi="Arial" w:cs="Arial"/>
          <w:bCs/>
          <w:sz w:val="18"/>
          <w:szCs w:val="18"/>
        </w:rPr>
        <w:t>, Versuche mit Tieren</w:t>
      </w:r>
      <w:r w:rsidR="00334F3A">
        <w:rPr>
          <w:rFonts w:ascii="Arial" w:hAnsi="Arial" w:cs="Arial"/>
          <w:bCs/>
          <w:sz w:val="18"/>
          <w:szCs w:val="18"/>
        </w:rPr>
        <w:t xml:space="preserve"> (ggf. Rücksprache mit Tierschutzbeauftragtem)</w:t>
      </w:r>
      <w:r w:rsidR="00EC414B">
        <w:rPr>
          <w:rFonts w:ascii="Arial" w:hAnsi="Arial" w:cs="Arial"/>
          <w:bCs/>
          <w:sz w:val="18"/>
          <w:szCs w:val="18"/>
        </w:rPr>
        <w:t>, medizinhistorische Forschungen</w:t>
      </w:r>
      <w:r w:rsidR="00846FDC">
        <w:rPr>
          <w:rFonts w:ascii="Arial" w:hAnsi="Arial" w:cs="Arial"/>
          <w:bCs/>
          <w:sz w:val="18"/>
          <w:szCs w:val="18"/>
        </w:rPr>
        <w:t xml:space="preserve">, </w:t>
      </w:r>
      <w:r w:rsidR="00E933B7">
        <w:rPr>
          <w:rFonts w:ascii="Arial" w:hAnsi="Arial" w:cs="Arial"/>
          <w:bCs/>
          <w:sz w:val="18"/>
          <w:szCs w:val="18"/>
        </w:rPr>
        <w:t>ein Projekt der Lehrforschung</w:t>
      </w:r>
      <w:r w:rsidR="00846FDC">
        <w:rPr>
          <w:rFonts w:ascii="Arial" w:hAnsi="Arial" w:cs="Arial"/>
          <w:bCs/>
          <w:sz w:val="18"/>
          <w:szCs w:val="18"/>
        </w:rPr>
        <w:t>, reine Literaturarbeiten, Arbeiten mit humanen Zelllinien (außer embryonale Stammzellen) aus der ATCC Datenbank, experimentelle Arbeiten ohne humanes Material, Arbeiten mit Maschinen / Geräten ohne humanes Material</w:t>
      </w:r>
      <w:r w:rsidR="00EC414B">
        <w:rPr>
          <w:rFonts w:ascii="Arial" w:hAnsi="Arial" w:cs="Arial"/>
          <w:bCs/>
          <w:sz w:val="18"/>
          <w:szCs w:val="18"/>
        </w:rPr>
        <w:t xml:space="preserve"> (Zutreffendes bitte </w:t>
      </w:r>
      <w:r w:rsidR="00AC1838">
        <w:rPr>
          <w:rFonts w:ascii="Arial" w:hAnsi="Arial" w:cs="Arial"/>
          <w:bCs/>
          <w:sz w:val="18"/>
          <w:szCs w:val="18"/>
        </w:rPr>
        <w:t>u</w:t>
      </w:r>
      <w:r w:rsidR="00EC414B">
        <w:rPr>
          <w:rFonts w:ascii="Arial" w:hAnsi="Arial" w:cs="Arial"/>
          <w:bCs/>
          <w:sz w:val="18"/>
          <w:szCs w:val="18"/>
        </w:rPr>
        <w:t>nterstreichen).</w:t>
      </w:r>
    </w:p>
    <w:p w:rsidR="0015752B" w:rsidRDefault="005F7C05" w:rsidP="008901C4">
      <w:pPr>
        <w:pStyle w:val="StandardWeb"/>
        <w:spacing w:before="80" w:beforeAutospacing="0" w:after="0" w:afterAutospacing="0"/>
        <w:ind w:left="426" w:right="-2" w:hanging="284"/>
        <w:jc w:val="both"/>
        <w:rPr>
          <w:rFonts w:ascii="Arial" w:hAnsi="Arial" w:cs="Arial"/>
          <w:bCs/>
        </w:rPr>
      </w:pPr>
      <w:r w:rsidRPr="00742647">
        <w:rPr>
          <w:rFonts w:ascii="Arial" w:hAnsi="Arial" w:cs="Arial"/>
          <w:bCs/>
        </w:rPr>
        <w:t>□</w:t>
      </w:r>
      <w:r w:rsidR="00104C38">
        <w:rPr>
          <w:rFonts w:ascii="Arial" w:hAnsi="Arial" w:cs="Arial"/>
          <w:bCs/>
          <w:sz w:val="18"/>
          <w:szCs w:val="18"/>
        </w:rPr>
        <w:t xml:space="preserve"> </w:t>
      </w:r>
      <w:r w:rsidR="00104C38">
        <w:rPr>
          <w:rFonts w:ascii="Arial" w:hAnsi="Arial" w:cs="Arial"/>
          <w:bCs/>
          <w:sz w:val="18"/>
          <w:szCs w:val="18"/>
        </w:rPr>
        <w:tab/>
      </w:r>
      <w:r w:rsidR="0015752B" w:rsidRPr="00805498">
        <w:rPr>
          <w:rFonts w:ascii="Arial" w:hAnsi="Arial" w:cs="Arial"/>
          <w:bCs/>
          <w:sz w:val="18"/>
          <w:szCs w:val="18"/>
        </w:rPr>
        <w:t>Ethik-Antrag liegt bereits</w:t>
      </w:r>
      <w:r w:rsidR="00E933B7">
        <w:rPr>
          <w:rFonts w:ascii="Arial" w:hAnsi="Arial" w:cs="Arial"/>
          <w:bCs/>
          <w:sz w:val="18"/>
          <w:szCs w:val="18"/>
        </w:rPr>
        <w:t xml:space="preserve"> vor</w:t>
      </w:r>
      <w:r w:rsidR="008901C4">
        <w:rPr>
          <w:rFonts w:ascii="Arial" w:hAnsi="Arial" w:cs="Arial"/>
          <w:bCs/>
          <w:sz w:val="18"/>
          <w:szCs w:val="18"/>
        </w:rPr>
        <w:t>,</w:t>
      </w:r>
      <w:r w:rsidR="00E933B7">
        <w:rPr>
          <w:rFonts w:ascii="Arial" w:hAnsi="Arial" w:cs="Arial"/>
          <w:bCs/>
          <w:sz w:val="18"/>
          <w:szCs w:val="18"/>
        </w:rPr>
        <w:t xml:space="preserve"> </w:t>
      </w:r>
      <w:r w:rsidR="008901C4">
        <w:rPr>
          <w:rFonts w:ascii="Arial" w:hAnsi="Arial" w:cs="Arial"/>
          <w:bCs/>
          <w:sz w:val="18"/>
          <w:szCs w:val="18"/>
        </w:rPr>
        <w:t>Antragsnummer:    .........</w:t>
      </w:r>
      <w:proofErr w:type="gramStart"/>
      <w:r w:rsidR="006B4E1B">
        <w:rPr>
          <w:rFonts w:ascii="Arial" w:hAnsi="Arial" w:cs="Arial"/>
          <w:bCs/>
          <w:sz w:val="18"/>
          <w:szCs w:val="18"/>
        </w:rPr>
        <w:t>…….</w:t>
      </w:r>
      <w:proofErr w:type="gramEnd"/>
      <w:r w:rsidR="00DB3325" w:rsidRPr="00805498">
        <w:rPr>
          <w:rFonts w:ascii="Arial" w:hAnsi="Arial" w:cs="Arial"/>
          <w:bCs/>
          <w:sz w:val="18"/>
          <w:szCs w:val="18"/>
        </w:rPr>
        <w:t>……</w:t>
      </w:r>
    </w:p>
    <w:p w:rsidR="006C2288" w:rsidRPr="006A219F" w:rsidRDefault="00C41AF5" w:rsidP="006A219F">
      <w:pPr>
        <w:pStyle w:val="StandardWeb"/>
        <w:spacing w:before="80" w:beforeAutospacing="0" w:after="0" w:afterAutospacing="0"/>
        <w:ind w:left="142" w:right="-2"/>
        <w:jc w:val="both"/>
        <w:rPr>
          <w:rFonts w:ascii="Arial" w:hAnsi="Arial" w:cs="Arial"/>
          <w:bCs/>
          <w:i/>
          <w:sz w:val="18"/>
          <w:szCs w:val="18"/>
        </w:rPr>
      </w:pPr>
      <w:r w:rsidRPr="00334F3A">
        <w:rPr>
          <w:rFonts w:ascii="Arial" w:hAnsi="Arial" w:cs="Arial"/>
          <w:bCs/>
          <w:i/>
          <w:sz w:val="18"/>
          <w:szCs w:val="18"/>
          <w:highlight w:val="lightGray"/>
        </w:rPr>
        <w:t>Wenn Sie</w:t>
      </w:r>
      <w:r w:rsidR="00104C38"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 bei (1) - (10) </w:t>
      </w:r>
      <w:r w:rsidR="004467CC" w:rsidRPr="00334F3A">
        <w:rPr>
          <w:rFonts w:ascii="Arial" w:hAnsi="Arial" w:cs="Arial"/>
          <w:bCs/>
          <w:i/>
          <w:sz w:val="18"/>
          <w:szCs w:val="18"/>
          <w:highlight w:val="lightGray"/>
        </w:rPr>
        <w:t>mindestens ein Kreuz</w:t>
      </w:r>
      <w:r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 bei „Ja“ gesetzt haben, wird </w:t>
      </w:r>
      <w:r w:rsid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unter Beifügung dieses Formulars </w:t>
      </w:r>
      <w:r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um </w:t>
      </w:r>
      <w:r w:rsidR="00D95EC5" w:rsidRPr="00334F3A">
        <w:rPr>
          <w:rFonts w:ascii="Arial" w:hAnsi="Arial" w:cs="Arial"/>
          <w:bCs/>
          <w:i/>
          <w:sz w:val="18"/>
          <w:szCs w:val="18"/>
          <w:highlight w:val="lightGray"/>
        </w:rPr>
        <w:t>Kontaktaufnahme</w:t>
      </w:r>
      <w:r w:rsid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 des/</w:t>
      </w:r>
      <w:proofErr w:type="gramStart"/>
      <w:r w:rsidR="00334F3A">
        <w:rPr>
          <w:rFonts w:ascii="Arial" w:hAnsi="Arial" w:cs="Arial"/>
          <w:bCs/>
          <w:i/>
          <w:sz w:val="18"/>
          <w:szCs w:val="18"/>
          <w:highlight w:val="lightGray"/>
        </w:rPr>
        <w:t>der Betreuers</w:t>
      </w:r>
      <w:proofErr w:type="gramEnd"/>
      <w:r w:rsidR="00334F3A">
        <w:rPr>
          <w:rFonts w:ascii="Arial" w:hAnsi="Arial" w:cs="Arial"/>
          <w:bCs/>
          <w:i/>
          <w:sz w:val="18"/>
          <w:szCs w:val="18"/>
          <w:highlight w:val="lightGray"/>
        </w:rPr>
        <w:t>/in</w:t>
      </w:r>
      <w:r w:rsidR="00D95EC5"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 mit </w:t>
      </w:r>
      <w:r w:rsidR="004467CC"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der Ethikkommission gebeten, ob </w:t>
      </w:r>
      <w:r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das </w:t>
      </w:r>
      <w:r w:rsidR="0042225A" w:rsidRPr="00334F3A">
        <w:rPr>
          <w:rFonts w:ascii="Arial" w:hAnsi="Arial" w:cs="Arial"/>
          <w:bCs/>
          <w:i/>
          <w:sz w:val="18"/>
          <w:szCs w:val="18"/>
          <w:highlight w:val="lightGray"/>
        </w:rPr>
        <w:t>Stellen</w:t>
      </w:r>
      <w:r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 eines Ethikantrages </w:t>
      </w:r>
      <w:r w:rsidR="004467CC" w:rsidRPr="00334F3A">
        <w:rPr>
          <w:rFonts w:ascii="Arial" w:hAnsi="Arial" w:cs="Arial"/>
          <w:bCs/>
          <w:i/>
          <w:sz w:val="18"/>
          <w:szCs w:val="18"/>
          <w:highlight w:val="lightGray"/>
        </w:rPr>
        <w:t>notwendig ist</w:t>
      </w:r>
      <w:r w:rsidR="00962673"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 (ethik-kommission@uni-ulm.de)</w:t>
      </w:r>
      <w:r w:rsidRPr="00334F3A">
        <w:rPr>
          <w:rFonts w:ascii="Arial" w:hAnsi="Arial" w:cs="Arial"/>
          <w:bCs/>
          <w:i/>
          <w:sz w:val="18"/>
          <w:szCs w:val="18"/>
          <w:highlight w:val="lightGray"/>
        </w:rPr>
        <w:t xml:space="preserve">. </w:t>
      </w:r>
      <w:r w:rsidR="0065150C" w:rsidRPr="00334F3A">
        <w:rPr>
          <w:rFonts w:ascii="Arial" w:hAnsi="Arial" w:cs="Arial"/>
          <w:bCs/>
          <w:i/>
          <w:sz w:val="18"/>
          <w:szCs w:val="18"/>
          <w:highlight w:val="lightGray"/>
        </w:rPr>
        <w:t>Die Ethikkommission setzt voraus, dass bei allen Studien mit humanen Körpermaterialien die Spender in die Nutzung für die Forschung eingewilligt haben.</w:t>
      </w:r>
      <w:r w:rsidR="00334F3A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334F3A" w:rsidRDefault="00334F3A" w:rsidP="0065150C">
      <w:pPr>
        <w:pStyle w:val="StandardWeb"/>
        <w:spacing w:before="125" w:beforeAutospacing="0" w:after="0" w:afterAutospacing="0"/>
        <w:ind w:right="139"/>
        <w:rPr>
          <w:rFonts w:ascii="Arial" w:hAnsi="Arial" w:cs="Arial"/>
          <w:b/>
          <w:bCs/>
          <w:sz w:val="18"/>
          <w:szCs w:val="18"/>
        </w:rPr>
      </w:pPr>
    </w:p>
    <w:p w:rsidR="00CD2EE8" w:rsidRPr="00805498" w:rsidRDefault="00CD2EE8" w:rsidP="0065150C">
      <w:pPr>
        <w:pStyle w:val="StandardWeb"/>
        <w:spacing w:before="125" w:beforeAutospacing="0" w:after="0" w:afterAutospacing="0"/>
        <w:ind w:right="139"/>
        <w:rPr>
          <w:rFonts w:ascii="Arial" w:hAnsi="Arial" w:cs="Arial"/>
          <w:b/>
          <w:bCs/>
          <w:sz w:val="18"/>
          <w:szCs w:val="18"/>
        </w:rPr>
      </w:pPr>
      <w:r w:rsidRPr="00805498">
        <w:rPr>
          <w:rFonts w:ascii="Arial" w:hAnsi="Arial" w:cs="Arial"/>
          <w:b/>
          <w:bCs/>
          <w:sz w:val="18"/>
          <w:szCs w:val="18"/>
        </w:rPr>
        <w:t>................................................</w:t>
      </w:r>
      <w:r w:rsidR="006B4E1B">
        <w:rPr>
          <w:rFonts w:ascii="Arial" w:hAnsi="Arial" w:cs="Arial"/>
          <w:b/>
          <w:bCs/>
          <w:sz w:val="18"/>
          <w:szCs w:val="18"/>
        </w:rPr>
        <w:t>......</w:t>
      </w:r>
      <w:r w:rsidRPr="00805498">
        <w:rPr>
          <w:rFonts w:ascii="Arial" w:hAnsi="Arial" w:cs="Arial"/>
          <w:b/>
          <w:bCs/>
          <w:sz w:val="18"/>
          <w:szCs w:val="18"/>
        </w:rPr>
        <w:t>..</w:t>
      </w:r>
      <w:r w:rsidR="006B4E1B">
        <w:rPr>
          <w:rFonts w:ascii="Arial" w:hAnsi="Arial" w:cs="Arial"/>
          <w:b/>
          <w:bCs/>
          <w:sz w:val="18"/>
          <w:szCs w:val="18"/>
        </w:rPr>
        <w:t>...</w:t>
      </w:r>
      <w:r w:rsidRPr="00805498">
        <w:rPr>
          <w:rFonts w:ascii="Arial" w:hAnsi="Arial" w:cs="Arial"/>
          <w:b/>
          <w:bCs/>
          <w:sz w:val="18"/>
          <w:szCs w:val="18"/>
        </w:rPr>
        <w:t>..</w:t>
      </w:r>
      <w:r w:rsidRPr="00805498">
        <w:rPr>
          <w:rFonts w:ascii="Arial" w:hAnsi="Arial" w:cs="Arial"/>
          <w:b/>
          <w:bCs/>
          <w:sz w:val="18"/>
          <w:szCs w:val="18"/>
        </w:rPr>
        <w:tab/>
      </w:r>
      <w:r w:rsidR="00805498" w:rsidRPr="00805498">
        <w:rPr>
          <w:rFonts w:ascii="Arial" w:hAnsi="Arial" w:cs="Arial"/>
          <w:b/>
          <w:bCs/>
          <w:sz w:val="18"/>
          <w:szCs w:val="18"/>
        </w:rPr>
        <w:tab/>
      </w:r>
      <w:r w:rsidR="00805498">
        <w:rPr>
          <w:rFonts w:ascii="Arial" w:hAnsi="Arial" w:cs="Arial"/>
          <w:b/>
          <w:bCs/>
          <w:sz w:val="18"/>
          <w:szCs w:val="18"/>
        </w:rPr>
        <w:tab/>
      </w:r>
      <w:r w:rsidRPr="00805498">
        <w:rPr>
          <w:rFonts w:ascii="Arial" w:hAnsi="Arial" w:cs="Arial"/>
          <w:b/>
          <w:bCs/>
          <w:sz w:val="18"/>
          <w:szCs w:val="18"/>
        </w:rPr>
        <w:tab/>
      </w:r>
      <w:r w:rsidR="00805498">
        <w:rPr>
          <w:rFonts w:ascii="Arial" w:hAnsi="Arial" w:cs="Arial"/>
          <w:b/>
          <w:bCs/>
          <w:sz w:val="18"/>
          <w:szCs w:val="18"/>
        </w:rPr>
        <w:tab/>
      </w:r>
      <w:r w:rsidRPr="00805498">
        <w:rPr>
          <w:rFonts w:ascii="Arial" w:hAnsi="Arial" w:cs="Arial"/>
          <w:b/>
          <w:bCs/>
          <w:sz w:val="18"/>
          <w:szCs w:val="18"/>
        </w:rPr>
        <w:tab/>
      </w:r>
      <w:r w:rsidR="006B4E1B">
        <w:rPr>
          <w:rFonts w:ascii="Arial" w:hAnsi="Arial" w:cs="Arial"/>
          <w:b/>
          <w:bCs/>
          <w:sz w:val="18"/>
          <w:szCs w:val="18"/>
        </w:rPr>
        <w:t>……</w:t>
      </w:r>
      <w:r w:rsidRPr="00805498">
        <w:rPr>
          <w:rFonts w:ascii="Arial" w:hAnsi="Arial" w:cs="Arial"/>
          <w:b/>
          <w:bCs/>
          <w:sz w:val="18"/>
          <w:szCs w:val="18"/>
        </w:rPr>
        <w:t>..................................................</w:t>
      </w:r>
    </w:p>
    <w:p w:rsidR="00546513" w:rsidRPr="00805498" w:rsidRDefault="00EC414B" w:rsidP="00EC414B">
      <w:pPr>
        <w:pStyle w:val="StandardWeb"/>
        <w:spacing w:before="0" w:beforeAutospacing="0" w:after="0" w:afterAutospacing="0"/>
        <w:ind w:right="1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CD2EE8" w:rsidRPr="00805498">
        <w:rPr>
          <w:rFonts w:ascii="Arial" w:hAnsi="Arial" w:cs="Arial"/>
          <w:sz w:val="18"/>
          <w:szCs w:val="18"/>
        </w:rPr>
        <w:t>Unterschrift</w:t>
      </w:r>
      <w:r>
        <w:rPr>
          <w:rFonts w:ascii="Arial" w:hAnsi="Arial" w:cs="Arial"/>
          <w:sz w:val="18"/>
          <w:szCs w:val="18"/>
        </w:rPr>
        <w:t xml:space="preserve"> </w:t>
      </w:r>
      <w:r w:rsidR="00CD2EE8" w:rsidRPr="00805498">
        <w:rPr>
          <w:rFonts w:ascii="Arial" w:hAnsi="Arial" w:cs="Arial"/>
          <w:sz w:val="18"/>
          <w:szCs w:val="18"/>
        </w:rPr>
        <w:t>habilitierte/r Betreuer/in</w:t>
      </w:r>
      <w:r w:rsidR="00CD2EE8" w:rsidRPr="00805498">
        <w:rPr>
          <w:rFonts w:ascii="Arial" w:hAnsi="Arial" w:cs="Arial"/>
          <w:sz w:val="18"/>
          <w:szCs w:val="18"/>
        </w:rPr>
        <w:tab/>
      </w:r>
      <w:r w:rsidR="00CD2EE8" w:rsidRPr="00805498">
        <w:rPr>
          <w:rFonts w:ascii="Arial" w:hAnsi="Arial" w:cs="Arial"/>
          <w:sz w:val="18"/>
          <w:szCs w:val="18"/>
        </w:rPr>
        <w:tab/>
      </w:r>
      <w:r w:rsidR="00805498" w:rsidRPr="00805498">
        <w:rPr>
          <w:rFonts w:ascii="Arial" w:hAnsi="Arial" w:cs="Arial"/>
          <w:sz w:val="18"/>
          <w:szCs w:val="18"/>
        </w:rPr>
        <w:tab/>
      </w:r>
      <w:r w:rsidR="00805498">
        <w:rPr>
          <w:rFonts w:ascii="Arial" w:hAnsi="Arial" w:cs="Arial"/>
          <w:sz w:val="18"/>
          <w:szCs w:val="18"/>
        </w:rPr>
        <w:tab/>
      </w:r>
      <w:r w:rsidR="00805498" w:rsidRPr="008054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6A219F">
        <w:rPr>
          <w:rFonts w:ascii="Arial" w:hAnsi="Arial" w:cs="Arial"/>
          <w:sz w:val="18"/>
          <w:szCs w:val="18"/>
        </w:rPr>
        <w:t xml:space="preserve">       </w:t>
      </w:r>
      <w:r w:rsidR="00CD2EE8" w:rsidRPr="00805498">
        <w:rPr>
          <w:rFonts w:ascii="Arial" w:hAnsi="Arial" w:cs="Arial"/>
          <w:sz w:val="18"/>
          <w:szCs w:val="18"/>
        </w:rPr>
        <w:t>Unterschrift Doktorand/in</w:t>
      </w:r>
    </w:p>
    <w:sectPr w:rsidR="00546513" w:rsidRPr="00805498" w:rsidSect="00F24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9CB" w:rsidRDefault="002019CB">
      <w:r>
        <w:separator/>
      </w:r>
    </w:p>
  </w:endnote>
  <w:endnote w:type="continuationSeparator" w:id="0">
    <w:p w:rsidR="002019CB" w:rsidRDefault="0020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2CE4" w:rsidRDefault="00CD2CE4" w:rsidP="0077442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A3AC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CD2CE4" w:rsidRDefault="00CD2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6C8" w:rsidRPr="00E356C8" w:rsidRDefault="00E356C8" w:rsidP="00E356C8">
    <w:pPr>
      <w:pStyle w:val="Fuzeile"/>
      <w:jc w:val="center"/>
      <w:rPr>
        <w:rFonts w:ascii="Calibri" w:hAnsi="Calibri" w:cs="Calibri"/>
        <w:sz w:val="18"/>
        <w:szCs w:val="18"/>
      </w:rPr>
    </w:pPr>
  </w:p>
  <w:p w:rsidR="00334F3A" w:rsidRDefault="00AC6C1D" w:rsidP="00334F3A">
    <w:pPr>
      <w:pStyle w:val="Fuzeile"/>
      <w:ind w:left="1418" w:hanging="1418"/>
      <w:rPr>
        <w:rFonts w:ascii="Arial" w:hAnsi="Arial" w:cs="Arial"/>
        <w:sz w:val="18"/>
        <w:szCs w:val="18"/>
      </w:rPr>
    </w:pPr>
    <w:r w:rsidRPr="00F234E0">
      <w:rPr>
        <w:rFonts w:ascii="Arial" w:hAnsi="Arial" w:cs="Arial"/>
        <w:sz w:val="18"/>
        <w:szCs w:val="18"/>
        <w:u w:val="single"/>
      </w:rPr>
      <w:t>Einzureichen bei</w:t>
    </w:r>
    <w:r w:rsidRPr="00AC6C1D">
      <w:rPr>
        <w:rFonts w:ascii="Arial" w:hAnsi="Arial" w:cs="Arial"/>
        <w:sz w:val="18"/>
        <w:szCs w:val="18"/>
      </w:rPr>
      <w:t xml:space="preserve">: </w:t>
    </w:r>
    <w:r w:rsidR="0084187C" w:rsidRPr="00920F49">
      <w:rPr>
        <w:rFonts w:ascii="Arial" w:hAnsi="Arial" w:cs="Arial"/>
        <w:sz w:val="18"/>
        <w:szCs w:val="18"/>
      </w:rPr>
      <w:t>Promotions</w:t>
    </w:r>
    <w:r w:rsidR="00F0304B">
      <w:rPr>
        <w:rFonts w:ascii="Arial" w:hAnsi="Arial" w:cs="Arial"/>
        <w:sz w:val="18"/>
        <w:szCs w:val="18"/>
      </w:rPr>
      <w:t>ausschuss</w:t>
    </w:r>
    <w:r w:rsidR="0084187C" w:rsidRPr="00920F49">
      <w:rPr>
        <w:rFonts w:ascii="Arial" w:hAnsi="Arial" w:cs="Arial"/>
        <w:sz w:val="18"/>
        <w:szCs w:val="18"/>
      </w:rPr>
      <w:t xml:space="preserve">, Dekanatsverwaltung der Medizinischen Fakultät der Universität Ulm, Albert-Einstein-Allee 7, </w:t>
    </w:r>
    <w:r w:rsidR="00962673" w:rsidRPr="00920F49">
      <w:rPr>
        <w:rFonts w:ascii="Arial" w:hAnsi="Arial" w:cs="Arial"/>
        <w:sz w:val="18"/>
        <w:szCs w:val="18"/>
      </w:rPr>
      <w:t>89081 Ulm</w:t>
    </w:r>
    <w:r w:rsidR="00334F3A">
      <w:rPr>
        <w:rFonts w:ascii="Arial" w:hAnsi="Arial" w:cs="Arial"/>
        <w:sz w:val="18"/>
        <w:szCs w:val="18"/>
      </w:rPr>
      <w:tab/>
    </w:r>
    <w:r w:rsidR="00334F3A">
      <w:rPr>
        <w:rFonts w:ascii="Arial" w:hAnsi="Arial" w:cs="Arial"/>
        <w:sz w:val="18"/>
        <w:szCs w:val="18"/>
      </w:rPr>
      <w:tab/>
    </w:r>
  </w:p>
  <w:p w:rsidR="00334F3A" w:rsidRPr="00334F3A" w:rsidRDefault="00334F3A" w:rsidP="00334F3A">
    <w:pPr>
      <w:pStyle w:val="Fuzeile"/>
      <w:ind w:left="1418" w:hanging="1418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</w:t>
    </w:r>
    <w:r w:rsidR="00F0304B">
      <w:rPr>
        <w:rFonts w:ascii="Arial" w:hAnsi="Arial" w:cs="Arial"/>
        <w:sz w:val="16"/>
        <w:szCs w:val="16"/>
      </w:rPr>
      <w:t xml:space="preserve">(Version </w:t>
    </w:r>
    <w:r w:rsidR="00F0304B">
      <w:rPr>
        <w:rFonts w:ascii="Arial" w:hAnsi="Arial" w:cs="Arial"/>
        <w:sz w:val="16"/>
        <w:szCs w:val="16"/>
      </w:rPr>
      <w:t>09</w:t>
    </w:r>
    <w:r w:rsidRPr="00334F3A">
      <w:rPr>
        <w:rFonts w:ascii="Arial" w:hAnsi="Arial" w:cs="Arial"/>
        <w:sz w:val="16"/>
        <w:szCs w:val="16"/>
      </w:rPr>
      <w:t>/20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304B" w:rsidRDefault="00F030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9CB" w:rsidRDefault="002019CB">
      <w:r>
        <w:separator/>
      </w:r>
    </w:p>
  </w:footnote>
  <w:footnote w:type="continuationSeparator" w:id="0">
    <w:p w:rsidR="002019CB" w:rsidRDefault="0020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304B" w:rsidRDefault="00F030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304B" w:rsidRDefault="00F030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304B" w:rsidRDefault="00F030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94E1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3146E"/>
    <w:multiLevelType w:val="multilevel"/>
    <w:tmpl w:val="07F6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437307"/>
    <w:multiLevelType w:val="multilevel"/>
    <w:tmpl w:val="3C18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A14D8"/>
    <w:multiLevelType w:val="multilevel"/>
    <w:tmpl w:val="A544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21E85"/>
    <w:multiLevelType w:val="multilevel"/>
    <w:tmpl w:val="3AD0C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142C3"/>
    <w:multiLevelType w:val="multilevel"/>
    <w:tmpl w:val="EA2E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F62655"/>
    <w:multiLevelType w:val="hybridMultilevel"/>
    <w:tmpl w:val="A8B0F66E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4420CA0"/>
    <w:multiLevelType w:val="multilevel"/>
    <w:tmpl w:val="0A6A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811CD"/>
    <w:multiLevelType w:val="multilevel"/>
    <w:tmpl w:val="3CEEC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210C5D"/>
    <w:multiLevelType w:val="multilevel"/>
    <w:tmpl w:val="EDA8F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07"/>
    <w:rsid w:val="0001470B"/>
    <w:rsid w:val="00016053"/>
    <w:rsid w:val="00016068"/>
    <w:rsid w:val="000165C3"/>
    <w:rsid w:val="0002433D"/>
    <w:rsid w:val="000275D7"/>
    <w:rsid w:val="00035690"/>
    <w:rsid w:val="000428B8"/>
    <w:rsid w:val="00042DB0"/>
    <w:rsid w:val="00050B20"/>
    <w:rsid w:val="00051A74"/>
    <w:rsid w:val="00064FE0"/>
    <w:rsid w:val="000718C9"/>
    <w:rsid w:val="00075B7A"/>
    <w:rsid w:val="00081145"/>
    <w:rsid w:val="00083FAB"/>
    <w:rsid w:val="0008638D"/>
    <w:rsid w:val="00086572"/>
    <w:rsid w:val="0009514B"/>
    <w:rsid w:val="000A3B5A"/>
    <w:rsid w:val="000A4839"/>
    <w:rsid w:val="000B00E6"/>
    <w:rsid w:val="000B51CF"/>
    <w:rsid w:val="000B69AE"/>
    <w:rsid w:val="000C3427"/>
    <w:rsid w:val="000C50A6"/>
    <w:rsid w:val="000D6DC9"/>
    <w:rsid w:val="000E3B32"/>
    <w:rsid w:val="000E6456"/>
    <w:rsid w:val="000F2285"/>
    <w:rsid w:val="000F2A03"/>
    <w:rsid w:val="000F2DFF"/>
    <w:rsid w:val="000F620E"/>
    <w:rsid w:val="00100EB5"/>
    <w:rsid w:val="00104C38"/>
    <w:rsid w:val="00106E2A"/>
    <w:rsid w:val="001221F2"/>
    <w:rsid w:val="00134063"/>
    <w:rsid w:val="001402D2"/>
    <w:rsid w:val="00142A2F"/>
    <w:rsid w:val="0014610D"/>
    <w:rsid w:val="001465DB"/>
    <w:rsid w:val="00153199"/>
    <w:rsid w:val="00153A29"/>
    <w:rsid w:val="0015752B"/>
    <w:rsid w:val="0015793C"/>
    <w:rsid w:val="00162041"/>
    <w:rsid w:val="001638BE"/>
    <w:rsid w:val="001648B6"/>
    <w:rsid w:val="00171013"/>
    <w:rsid w:val="00184FDB"/>
    <w:rsid w:val="00186B39"/>
    <w:rsid w:val="00190E43"/>
    <w:rsid w:val="00194CE2"/>
    <w:rsid w:val="001A0CD1"/>
    <w:rsid w:val="001B0A4E"/>
    <w:rsid w:val="001C0C24"/>
    <w:rsid w:val="001C1E22"/>
    <w:rsid w:val="001C7321"/>
    <w:rsid w:val="001D0FAC"/>
    <w:rsid w:val="001E0E12"/>
    <w:rsid w:val="001E4989"/>
    <w:rsid w:val="001E548B"/>
    <w:rsid w:val="001F3D29"/>
    <w:rsid w:val="002006C7"/>
    <w:rsid w:val="002019CB"/>
    <w:rsid w:val="00205244"/>
    <w:rsid w:val="002105C8"/>
    <w:rsid w:val="00216BB8"/>
    <w:rsid w:val="00225BCB"/>
    <w:rsid w:val="002317EC"/>
    <w:rsid w:val="00232B35"/>
    <w:rsid w:val="00233DDE"/>
    <w:rsid w:val="0023562F"/>
    <w:rsid w:val="00240358"/>
    <w:rsid w:val="00240AF0"/>
    <w:rsid w:val="002445CD"/>
    <w:rsid w:val="0024719A"/>
    <w:rsid w:val="00254ABE"/>
    <w:rsid w:val="00254D73"/>
    <w:rsid w:val="002570B1"/>
    <w:rsid w:val="00263046"/>
    <w:rsid w:val="00266F88"/>
    <w:rsid w:val="002672CA"/>
    <w:rsid w:val="00270839"/>
    <w:rsid w:val="0027181A"/>
    <w:rsid w:val="00272865"/>
    <w:rsid w:val="0027433B"/>
    <w:rsid w:val="00275FBA"/>
    <w:rsid w:val="00276494"/>
    <w:rsid w:val="00280569"/>
    <w:rsid w:val="00291635"/>
    <w:rsid w:val="002A735E"/>
    <w:rsid w:val="002B7A83"/>
    <w:rsid w:val="002C329E"/>
    <w:rsid w:val="002D57C1"/>
    <w:rsid w:val="002D59B4"/>
    <w:rsid w:val="002E3F07"/>
    <w:rsid w:val="002E4052"/>
    <w:rsid w:val="002F0529"/>
    <w:rsid w:val="002F68EA"/>
    <w:rsid w:val="00302256"/>
    <w:rsid w:val="00305215"/>
    <w:rsid w:val="003066D7"/>
    <w:rsid w:val="00307EDC"/>
    <w:rsid w:val="00312280"/>
    <w:rsid w:val="00320877"/>
    <w:rsid w:val="003261FD"/>
    <w:rsid w:val="00334F3A"/>
    <w:rsid w:val="00341F48"/>
    <w:rsid w:val="00343514"/>
    <w:rsid w:val="00350ABA"/>
    <w:rsid w:val="00351C4B"/>
    <w:rsid w:val="00362B75"/>
    <w:rsid w:val="003637B1"/>
    <w:rsid w:val="00374D09"/>
    <w:rsid w:val="00383582"/>
    <w:rsid w:val="00397669"/>
    <w:rsid w:val="003A5AAD"/>
    <w:rsid w:val="003A688C"/>
    <w:rsid w:val="003B3F37"/>
    <w:rsid w:val="003B4B3A"/>
    <w:rsid w:val="003B5A51"/>
    <w:rsid w:val="003C129E"/>
    <w:rsid w:val="003C1AFB"/>
    <w:rsid w:val="003D03F7"/>
    <w:rsid w:val="003D0BF2"/>
    <w:rsid w:val="003D4180"/>
    <w:rsid w:val="003E23AA"/>
    <w:rsid w:val="003E5880"/>
    <w:rsid w:val="003E6D4B"/>
    <w:rsid w:val="003F0FE8"/>
    <w:rsid w:val="003F4122"/>
    <w:rsid w:val="0040389B"/>
    <w:rsid w:val="00404495"/>
    <w:rsid w:val="004151ED"/>
    <w:rsid w:val="00416256"/>
    <w:rsid w:val="004179D2"/>
    <w:rsid w:val="0042225A"/>
    <w:rsid w:val="004251E7"/>
    <w:rsid w:val="00432507"/>
    <w:rsid w:val="004467CC"/>
    <w:rsid w:val="00457253"/>
    <w:rsid w:val="00471435"/>
    <w:rsid w:val="00472DE6"/>
    <w:rsid w:val="00474F8C"/>
    <w:rsid w:val="004832F7"/>
    <w:rsid w:val="00493197"/>
    <w:rsid w:val="004945B4"/>
    <w:rsid w:val="004A2718"/>
    <w:rsid w:val="004A2995"/>
    <w:rsid w:val="004A5DDE"/>
    <w:rsid w:val="004C180F"/>
    <w:rsid w:val="004D3654"/>
    <w:rsid w:val="004F0F32"/>
    <w:rsid w:val="004F11E7"/>
    <w:rsid w:val="004F3EF8"/>
    <w:rsid w:val="00514300"/>
    <w:rsid w:val="00514596"/>
    <w:rsid w:val="00516F63"/>
    <w:rsid w:val="00521E9E"/>
    <w:rsid w:val="00522022"/>
    <w:rsid w:val="00522281"/>
    <w:rsid w:val="00535931"/>
    <w:rsid w:val="005377ED"/>
    <w:rsid w:val="00545775"/>
    <w:rsid w:val="00546513"/>
    <w:rsid w:val="005509B9"/>
    <w:rsid w:val="005622A2"/>
    <w:rsid w:val="005702D9"/>
    <w:rsid w:val="00585857"/>
    <w:rsid w:val="005866DC"/>
    <w:rsid w:val="00590B45"/>
    <w:rsid w:val="00597AB7"/>
    <w:rsid w:val="005A04A0"/>
    <w:rsid w:val="005A70DB"/>
    <w:rsid w:val="005B0AF0"/>
    <w:rsid w:val="005B0CDC"/>
    <w:rsid w:val="005C2C9E"/>
    <w:rsid w:val="005C51A6"/>
    <w:rsid w:val="005C5AA0"/>
    <w:rsid w:val="005D3348"/>
    <w:rsid w:val="005D3500"/>
    <w:rsid w:val="005D3FFD"/>
    <w:rsid w:val="005D69BE"/>
    <w:rsid w:val="005D6F88"/>
    <w:rsid w:val="005D7515"/>
    <w:rsid w:val="005D7ED2"/>
    <w:rsid w:val="005E1BDB"/>
    <w:rsid w:val="005E4600"/>
    <w:rsid w:val="005E4B7B"/>
    <w:rsid w:val="005F7C05"/>
    <w:rsid w:val="00602851"/>
    <w:rsid w:val="0060470E"/>
    <w:rsid w:val="00605B10"/>
    <w:rsid w:val="0061041D"/>
    <w:rsid w:val="00615E9F"/>
    <w:rsid w:val="006271AF"/>
    <w:rsid w:val="00633229"/>
    <w:rsid w:val="00642D68"/>
    <w:rsid w:val="006441A8"/>
    <w:rsid w:val="0065150C"/>
    <w:rsid w:val="00651FD8"/>
    <w:rsid w:val="00664652"/>
    <w:rsid w:val="006653AB"/>
    <w:rsid w:val="00667B4E"/>
    <w:rsid w:val="00676571"/>
    <w:rsid w:val="00677515"/>
    <w:rsid w:val="006A1D3C"/>
    <w:rsid w:val="006A219F"/>
    <w:rsid w:val="006A4455"/>
    <w:rsid w:val="006A6BD0"/>
    <w:rsid w:val="006B18B4"/>
    <w:rsid w:val="006B4049"/>
    <w:rsid w:val="006B4265"/>
    <w:rsid w:val="006B4E1B"/>
    <w:rsid w:val="006B581E"/>
    <w:rsid w:val="006B77B9"/>
    <w:rsid w:val="006C2288"/>
    <w:rsid w:val="006C2D52"/>
    <w:rsid w:val="006D11A1"/>
    <w:rsid w:val="006D1455"/>
    <w:rsid w:val="006D6A8F"/>
    <w:rsid w:val="006D7D5F"/>
    <w:rsid w:val="006E0AEB"/>
    <w:rsid w:val="006E7208"/>
    <w:rsid w:val="006F28A8"/>
    <w:rsid w:val="006F2F08"/>
    <w:rsid w:val="006F513D"/>
    <w:rsid w:val="00702D75"/>
    <w:rsid w:val="00710DFB"/>
    <w:rsid w:val="00714A30"/>
    <w:rsid w:val="00717786"/>
    <w:rsid w:val="007224BF"/>
    <w:rsid w:val="00723067"/>
    <w:rsid w:val="00725B3C"/>
    <w:rsid w:val="00730B23"/>
    <w:rsid w:val="00737518"/>
    <w:rsid w:val="00740384"/>
    <w:rsid w:val="007405A3"/>
    <w:rsid w:val="00742647"/>
    <w:rsid w:val="00746B04"/>
    <w:rsid w:val="00751E23"/>
    <w:rsid w:val="00765858"/>
    <w:rsid w:val="00770F88"/>
    <w:rsid w:val="0077442B"/>
    <w:rsid w:val="00775B99"/>
    <w:rsid w:val="00785FF3"/>
    <w:rsid w:val="007903D7"/>
    <w:rsid w:val="007917AA"/>
    <w:rsid w:val="00792C90"/>
    <w:rsid w:val="007A0B80"/>
    <w:rsid w:val="007A2954"/>
    <w:rsid w:val="007A4D5B"/>
    <w:rsid w:val="007B60F6"/>
    <w:rsid w:val="007C150E"/>
    <w:rsid w:val="007E1386"/>
    <w:rsid w:val="007E4EC2"/>
    <w:rsid w:val="007E4F5F"/>
    <w:rsid w:val="007E7302"/>
    <w:rsid w:val="007F765A"/>
    <w:rsid w:val="00805498"/>
    <w:rsid w:val="00811D86"/>
    <w:rsid w:val="008166C3"/>
    <w:rsid w:val="008177E5"/>
    <w:rsid w:val="008222AF"/>
    <w:rsid w:val="008357C8"/>
    <w:rsid w:val="008405E2"/>
    <w:rsid w:val="00841846"/>
    <w:rsid w:val="0084187C"/>
    <w:rsid w:val="00846FDC"/>
    <w:rsid w:val="00865728"/>
    <w:rsid w:val="00867F57"/>
    <w:rsid w:val="00873640"/>
    <w:rsid w:val="0087556D"/>
    <w:rsid w:val="0087692B"/>
    <w:rsid w:val="0088151B"/>
    <w:rsid w:val="0088623E"/>
    <w:rsid w:val="008901C4"/>
    <w:rsid w:val="0089156B"/>
    <w:rsid w:val="00893D24"/>
    <w:rsid w:val="008940C9"/>
    <w:rsid w:val="0089736E"/>
    <w:rsid w:val="008A75E5"/>
    <w:rsid w:val="008B229A"/>
    <w:rsid w:val="008B6B88"/>
    <w:rsid w:val="008B6F87"/>
    <w:rsid w:val="008C1566"/>
    <w:rsid w:val="008C276D"/>
    <w:rsid w:val="008D7420"/>
    <w:rsid w:val="008E0FB5"/>
    <w:rsid w:val="008F7542"/>
    <w:rsid w:val="009059BC"/>
    <w:rsid w:val="009117CB"/>
    <w:rsid w:val="0091625F"/>
    <w:rsid w:val="00920F49"/>
    <w:rsid w:val="00923287"/>
    <w:rsid w:val="00932A6D"/>
    <w:rsid w:val="00944DDE"/>
    <w:rsid w:val="00952892"/>
    <w:rsid w:val="00953D0B"/>
    <w:rsid w:val="00953DCF"/>
    <w:rsid w:val="00953E44"/>
    <w:rsid w:val="00962409"/>
    <w:rsid w:val="00962673"/>
    <w:rsid w:val="009730A1"/>
    <w:rsid w:val="00982EE0"/>
    <w:rsid w:val="009874CC"/>
    <w:rsid w:val="00990463"/>
    <w:rsid w:val="00996A16"/>
    <w:rsid w:val="009A3991"/>
    <w:rsid w:val="009B4F54"/>
    <w:rsid w:val="009B6BBB"/>
    <w:rsid w:val="009B6F2E"/>
    <w:rsid w:val="009C226E"/>
    <w:rsid w:val="009C31D3"/>
    <w:rsid w:val="009C4FC4"/>
    <w:rsid w:val="009C5308"/>
    <w:rsid w:val="009C545C"/>
    <w:rsid w:val="009E25EB"/>
    <w:rsid w:val="009E46F6"/>
    <w:rsid w:val="009F0969"/>
    <w:rsid w:val="00A02DF3"/>
    <w:rsid w:val="00A0679B"/>
    <w:rsid w:val="00A237EA"/>
    <w:rsid w:val="00A26FAA"/>
    <w:rsid w:val="00A30DFE"/>
    <w:rsid w:val="00A3289D"/>
    <w:rsid w:val="00A32D57"/>
    <w:rsid w:val="00A35927"/>
    <w:rsid w:val="00A4145C"/>
    <w:rsid w:val="00A607F2"/>
    <w:rsid w:val="00A61F40"/>
    <w:rsid w:val="00A62914"/>
    <w:rsid w:val="00A67383"/>
    <w:rsid w:val="00A67B21"/>
    <w:rsid w:val="00A759F4"/>
    <w:rsid w:val="00A779A8"/>
    <w:rsid w:val="00A841CB"/>
    <w:rsid w:val="00A8608D"/>
    <w:rsid w:val="00A90675"/>
    <w:rsid w:val="00A93565"/>
    <w:rsid w:val="00AA05F9"/>
    <w:rsid w:val="00AB2AEA"/>
    <w:rsid w:val="00AC1621"/>
    <w:rsid w:val="00AC1838"/>
    <w:rsid w:val="00AC5AB2"/>
    <w:rsid w:val="00AC6C1D"/>
    <w:rsid w:val="00AD7DE5"/>
    <w:rsid w:val="00AE07BD"/>
    <w:rsid w:val="00AE1681"/>
    <w:rsid w:val="00AE6A07"/>
    <w:rsid w:val="00AF4B59"/>
    <w:rsid w:val="00B001BD"/>
    <w:rsid w:val="00B050C1"/>
    <w:rsid w:val="00B06F6D"/>
    <w:rsid w:val="00B15560"/>
    <w:rsid w:val="00B15ECF"/>
    <w:rsid w:val="00B16FA4"/>
    <w:rsid w:val="00B262EE"/>
    <w:rsid w:val="00B308E9"/>
    <w:rsid w:val="00B33441"/>
    <w:rsid w:val="00B47A29"/>
    <w:rsid w:val="00B53778"/>
    <w:rsid w:val="00B54535"/>
    <w:rsid w:val="00B624FE"/>
    <w:rsid w:val="00B73D7F"/>
    <w:rsid w:val="00B7481F"/>
    <w:rsid w:val="00B7784D"/>
    <w:rsid w:val="00B83968"/>
    <w:rsid w:val="00B911D6"/>
    <w:rsid w:val="00BA0627"/>
    <w:rsid w:val="00BA24C6"/>
    <w:rsid w:val="00BA32AF"/>
    <w:rsid w:val="00BA4EB5"/>
    <w:rsid w:val="00BC787D"/>
    <w:rsid w:val="00BD2415"/>
    <w:rsid w:val="00BD2911"/>
    <w:rsid w:val="00BD51B1"/>
    <w:rsid w:val="00BE22EB"/>
    <w:rsid w:val="00BE24CC"/>
    <w:rsid w:val="00BE462E"/>
    <w:rsid w:val="00BF0542"/>
    <w:rsid w:val="00BF0A03"/>
    <w:rsid w:val="00BF462C"/>
    <w:rsid w:val="00C00521"/>
    <w:rsid w:val="00C02444"/>
    <w:rsid w:val="00C0647B"/>
    <w:rsid w:val="00C078D4"/>
    <w:rsid w:val="00C07C6C"/>
    <w:rsid w:val="00C16310"/>
    <w:rsid w:val="00C16635"/>
    <w:rsid w:val="00C20076"/>
    <w:rsid w:val="00C22CBC"/>
    <w:rsid w:val="00C26ABE"/>
    <w:rsid w:val="00C34796"/>
    <w:rsid w:val="00C41AF5"/>
    <w:rsid w:val="00C60455"/>
    <w:rsid w:val="00C63625"/>
    <w:rsid w:val="00C67CB7"/>
    <w:rsid w:val="00C70215"/>
    <w:rsid w:val="00C708EA"/>
    <w:rsid w:val="00C75C41"/>
    <w:rsid w:val="00C75ECD"/>
    <w:rsid w:val="00C83949"/>
    <w:rsid w:val="00C91659"/>
    <w:rsid w:val="00C97D69"/>
    <w:rsid w:val="00CA28D6"/>
    <w:rsid w:val="00CA3ACD"/>
    <w:rsid w:val="00CA455B"/>
    <w:rsid w:val="00CA5A8A"/>
    <w:rsid w:val="00CA62B1"/>
    <w:rsid w:val="00CD2CE4"/>
    <w:rsid w:val="00CD2EE8"/>
    <w:rsid w:val="00CD53EF"/>
    <w:rsid w:val="00CD7A5D"/>
    <w:rsid w:val="00CE08CB"/>
    <w:rsid w:val="00CE3603"/>
    <w:rsid w:val="00CE5F92"/>
    <w:rsid w:val="00CE7C23"/>
    <w:rsid w:val="00D025C6"/>
    <w:rsid w:val="00D02B74"/>
    <w:rsid w:val="00D044EA"/>
    <w:rsid w:val="00D0610C"/>
    <w:rsid w:val="00D11664"/>
    <w:rsid w:val="00D117BB"/>
    <w:rsid w:val="00D169EC"/>
    <w:rsid w:val="00D3088E"/>
    <w:rsid w:val="00D34B22"/>
    <w:rsid w:val="00D35189"/>
    <w:rsid w:val="00D43330"/>
    <w:rsid w:val="00D43B77"/>
    <w:rsid w:val="00D43FA0"/>
    <w:rsid w:val="00D71FAF"/>
    <w:rsid w:val="00D91D34"/>
    <w:rsid w:val="00D95100"/>
    <w:rsid w:val="00D95EC5"/>
    <w:rsid w:val="00DA474F"/>
    <w:rsid w:val="00DA50BB"/>
    <w:rsid w:val="00DB3325"/>
    <w:rsid w:val="00DC2647"/>
    <w:rsid w:val="00DC35B3"/>
    <w:rsid w:val="00DC5ADB"/>
    <w:rsid w:val="00DD30FF"/>
    <w:rsid w:val="00DE026F"/>
    <w:rsid w:val="00DE174A"/>
    <w:rsid w:val="00E02CE5"/>
    <w:rsid w:val="00E12848"/>
    <w:rsid w:val="00E12C72"/>
    <w:rsid w:val="00E140E4"/>
    <w:rsid w:val="00E22AA8"/>
    <w:rsid w:val="00E320E2"/>
    <w:rsid w:val="00E32FCA"/>
    <w:rsid w:val="00E356C8"/>
    <w:rsid w:val="00E50C2A"/>
    <w:rsid w:val="00E56D48"/>
    <w:rsid w:val="00E5755E"/>
    <w:rsid w:val="00E61804"/>
    <w:rsid w:val="00E72E45"/>
    <w:rsid w:val="00E739D2"/>
    <w:rsid w:val="00E73F19"/>
    <w:rsid w:val="00E76F5C"/>
    <w:rsid w:val="00E860A3"/>
    <w:rsid w:val="00E8785C"/>
    <w:rsid w:val="00E933B7"/>
    <w:rsid w:val="00E9501C"/>
    <w:rsid w:val="00EA0E09"/>
    <w:rsid w:val="00EA1F69"/>
    <w:rsid w:val="00EB2ACD"/>
    <w:rsid w:val="00EB582D"/>
    <w:rsid w:val="00EB6B77"/>
    <w:rsid w:val="00EC2558"/>
    <w:rsid w:val="00EC383D"/>
    <w:rsid w:val="00EC3C8E"/>
    <w:rsid w:val="00EC414B"/>
    <w:rsid w:val="00ED0A79"/>
    <w:rsid w:val="00ED19A8"/>
    <w:rsid w:val="00ED5784"/>
    <w:rsid w:val="00EE1ADE"/>
    <w:rsid w:val="00EE2B71"/>
    <w:rsid w:val="00EF5083"/>
    <w:rsid w:val="00EF5407"/>
    <w:rsid w:val="00EF7D0A"/>
    <w:rsid w:val="00F0304B"/>
    <w:rsid w:val="00F05AD4"/>
    <w:rsid w:val="00F228D6"/>
    <w:rsid w:val="00F234E0"/>
    <w:rsid w:val="00F240A6"/>
    <w:rsid w:val="00F25D3A"/>
    <w:rsid w:val="00F40544"/>
    <w:rsid w:val="00F40DB8"/>
    <w:rsid w:val="00F533E1"/>
    <w:rsid w:val="00F609B3"/>
    <w:rsid w:val="00F8344F"/>
    <w:rsid w:val="00F85375"/>
    <w:rsid w:val="00F90758"/>
    <w:rsid w:val="00F9684C"/>
    <w:rsid w:val="00F972DD"/>
    <w:rsid w:val="00F97DBF"/>
    <w:rsid w:val="00FA2E07"/>
    <w:rsid w:val="00FA7695"/>
    <w:rsid w:val="00FB016B"/>
    <w:rsid w:val="00FC0AB7"/>
    <w:rsid w:val="00FD3FBD"/>
    <w:rsid w:val="00FD53F9"/>
    <w:rsid w:val="00FE293C"/>
    <w:rsid w:val="00FE44EE"/>
    <w:rsid w:val="00FF2E56"/>
    <w:rsid w:val="00FF4736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E2E992-B8F1-6C4E-A114-FEE92C0D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rsid w:val="00FA2E07"/>
    <w:pPr>
      <w:spacing w:before="100" w:beforeAutospacing="1" w:after="100" w:afterAutospacing="1"/>
    </w:pPr>
  </w:style>
  <w:style w:type="paragraph" w:styleId="Fuzeile">
    <w:name w:val="footer"/>
    <w:basedOn w:val="Standard"/>
    <w:link w:val="FuzeileZchn"/>
    <w:uiPriority w:val="99"/>
    <w:rsid w:val="00C702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215"/>
  </w:style>
  <w:style w:type="paragraph" w:styleId="Kopfzeile">
    <w:name w:val="header"/>
    <w:basedOn w:val="Standard"/>
    <w:rsid w:val="00C7021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DA50BB"/>
    <w:rPr>
      <w:sz w:val="20"/>
      <w:szCs w:val="20"/>
    </w:rPr>
  </w:style>
  <w:style w:type="character" w:styleId="Funotenzeichen">
    <w:name w:val="footnote reference"/>
    <w:semiHidden/>
    <w:rsid w:val="00DA50BB"/>
    <w:rPr>
      <w:vertAlign w:val="superscript"/>
    </w:rPr>
  </w:style>
  <w:style w:type="paragraph" w:styleId="Sprechblasentext">
    <w:name w:val="Balloon Text"/>
    <w:basedOn w:val="Standard"/>
    <w:semiHidden/>
    <w:rsid w:val="00D43FA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356C8"/>
    <w:rPr>
      <w:sz w:val="24"/>
      <w:szCs w:val="24"/>
    </w:rPr>
  </w:style>
  <w:style w:type="character" w:styleId="Hyperlink">
    <w:name w:val="Hyperlink"/>
    <w:rsid w:val="00E356C8"/>
    <w:rPr>
      <w:color w:val="0000FF"/>
      <w:u w:val="single"/>
    </w:rPr>
  </w:style>
  <w:style w:type="character" w:styleId="Kommentarzeichen">
    <w:name w:val="annotation reference"/>
    <w:rsid w:val="00D95EC5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95EC5"/>
  </w:style>
  <w:style w:type="character" w:customStyle="1" w:styleId="KommentartextZchn">
    <w:name w:val="Kommentartext Zchn"/>
    <w:link w:val="Kommentartext"/>
    <w:rsid w:val="00D95EC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95EC5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D95EC5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A935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5569-25E9-488F-A7E6-20D7F4E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bogen für Doktoranden über die</vt:lpstr>
    </vt:vector>
  </TitlesOfParts>
  <Company>Universität Göttinge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ogen für Doktoranden über die</dc:title>
  <dc:subject/>
  <dc:creator>clenk</dc:creator>
  <cp:keywords/>
  <cp:lastModifiedBy>Microsoft Office User</cp:lastModifiedBy>
  <cp:revision>2</cp:revision>
  <cp:lastPrinted>2017-08-01T06:20:00Z</cp:lastPrinted>
  <dcterms:created xsi:type="dcterms:W3CDTF">2020-07-07T16:12:00Z</dcterms:created>
  <dcterms:modified xsi:type="dcterms:W3CDTF">2020-07-07T16:12:00Z</dcterms:modified>
</cp:coreProperties>
</file>